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0568E" w14:textId="77777777" w:rsidR="00AD0235" w:rsidRPr="00C86EF4" w:rsidRDefault="00AD0235" w:rsidP="00AD0235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 xml:space="preserve">CONTRATO DE TRABALHO </w:t>
      </w:r>
      <w:smartTag w:uri="urn:schemas-microsoft-com:office:smarttags" w:element="PersonName">
        <w:smartTagPr>
          <w:attr w:name="ProductID" w:val="EM FUNￇￕES PￚBLICAS"/>
        </w:smartTagPr>
        <w:r w:rsidRPr="00C86EF4">
          <w:rPr>
            <w:rFonts w:ascii="Book Antiqua" w:hAnsi="Book Antiqua"/>
            <w:b/>
          </w:rPr>
          <w:t>EM FUNÇÕES PÚBLICAS</w:t>
        </w:r>
      </w:smartTag>
    </w:p>
    <w:p w14:paraId="53F0568F" w14:textId="77777777" w:rsidR="00AD0235" w:rsidRPr="00C86EF4" w:rsidRDefault="00AD0235" w:rsidP="00AD0235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 xml:space="preserve">CONTRATO </w:t>
      </w:r>
      <w:r w:rsidR="00D46F0C">
        <w:rPr>
          <w:rFonts w:ascii="Book Antiqua" w:hAnsi="Book Antiqua"/>
          <w:b/>
        </w:rPr>
        <w:t>POR TEMPO</w:t>
      </w:r>
      <w:r w:rsidRPr="00C86EF4">
        <w:rPr>
          <w:rFonts w:ascii="Book Antiqua" w:hAnsi="Book Antiqua"/>
          <w:b/>
        </w:rPr>
        <w:t xml:space="preserve"> </w:t>
      </w:r>
      <w:r w:rsidR="00CF1038">
        <w:rPr>
          <w:rFonts w:ascii="Book Antiqua" w:hAnsi="Book Antiqua"/>
          <w:b/>
        </w:rPr>
        <w:t>INDETERMINADO</w:t>
      </w:r>
    </w:p>
    <w:p w14:paraId="53F05690" w14:textId="77777777" w:rsidR="00BE4AA8" w:rsidRPr="00C86EF4" w:rsidRDefault="00BE4AA8" w:rsidP="00BD5BC9">
      <w:pPr>
        <w:spacing w:line="360" w:lineRule="auto"/>
        <w:jc w:val="both"/>
        <w:rPr>
          <w:rFonts w:ascii="Book Antiqua" w:hAnsi="Book Antiqua"/>
          <w:b/>
        </w:rPr>
      </w:pPr>
    </w:p>
    <w:p w14:paraId="53F05691" w14:textId="77777777" w:rsidR="00AD0235" w:rsidRPr="00C86EF4" w:rsidRDefault="00AD0235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Aos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1"/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Pr="00C86EF4">
        <w:rPr>
          <w:rFonts w:ascii="Book Antiqua" w:hAnsi="Book Antiqua"/>
        </w:rPr>
        <w:t xml:space="preserve"> dias do mês de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2"/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Pr="00C86EF4">
        <w:rPr>
          <w:rFonts w:ascii="Book Antiqua" w:hAnsi="Book Antiqua"/>
        </w:rPr>
        <w:t xml:space="preserve"> de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="009E0868" w:rsidRPr="00C86EF4">
        <w:rPr>
          <w:rFonts w:ascii="Book Antiqua" w:hAnsi="Book Antiqua"/>
        </w:rPr>
        <w:t xml:space="preserve"> </w:t>
      </w:r>
      <w:r w:rsidR="009E0868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9E0868"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3"/>
      </w:r>
      <w:r w:rsidR="009E0868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Pr="00C86EF4">
        <w:rPr>
          <w:rFonts w:ascii="Book Antiqua" w:hAnsi="Book Antiqua"/>
        </w:rPr>
        <w:t xml:space="preserve">, em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4"/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Pr="00C86EF4">
        <w:rPr>
          <w:rFonts w:ascii="Book Antiqua" w:hAnsi="Book Antiqua"/>
        </w:rPr>
        <w:t>, entre:</w:t>
      </w:r>
    </w:p>
    <w:p w14:paraId="53F05692" w14:textId="77777777" w:rsidR="00AD0235" w:rsidRPr="00C86EF4" w:rsidRDefault="00AD0235" w:rsidP="00AD0235">
      <w:pPr>
        <w:spacing w:line="360" w:lineRule="auto"/>
        <w:jc w:val="both"/>
        <w:rPr>
          <w:rFonts w:ascii="Book Antiqua" w:hAnsi="Book Antiqua"/>
        </w:rPr>
      </w:pPr>
    </w:p>
    <w:p w14:paraId="53F05693" w14:textId="2AEDBF6A" w:rsidR="00B4773B" w:rsidRPr="00C86EF4" w:rsidRDefault="003D3DB6" w:rsidP="00B4773B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bookmarkEnd w:id="0"/>
      <w:r w:rsidR="00B4773B" w:rsidRPr="00C86EF4">
        <w:rPr>
          <w:rFonts w:ascii="Book Antiqua" w:hAnsi="Book Antiqua"/>
        </w:rPr>
        <w:t xml:space="preserve"> </w:t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B4773B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5"/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sede em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B4773B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6"/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neste ato representada por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E16624" w:rsidRPr="00C86EF4">
        <w:rPr>
          <w:rFonts w:ascii="Book Antiqua" w:hAnsi="Book Antiqua"/>
        </w:rPr>
        <w:t xml:space="preserve"> </w:t>
      </w:r>
      <w:r w:rsidR="00E16624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E16624"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7"/>
      </w:r>
      <w:r w:rsidR="00E16624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portador(a) do documento de identificação civil  número </w:t>
      </w:r>
      <w:r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376D10"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8"/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validade até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na qualidade de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376D10"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9"/>
      </w:r>
      <w:r w:rsidR="00376D10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em representação da </w:t>
      </w:r>
      <w:r w:rsidR="005A0268">
        <w:rPr>
          <w:rFonts w:ascii="Book Antiqua" w:hAnsi="Book Antiqua"/>
        </w:rPr>
        <w:t>Secretaria Regional de Educação, Ciência e Tecnologia</w:t>
      </w:r>
      <w:r w:rsidR="00B4773B" w:rsidRPr="00C86EF4">
        <w:rPr>
          <w:rFonts w:ascii="Book Antiqua" w:hAnsi="Book Antiqua"/>
        </w:rPr>
        <w:t>, doravante designado por Primeiro Outorgante.</w:t>
      </w:r>
    </w:p>
    <w:p w14:paraId="53F05694" w14:textId="77777777" w:rsidR="00B4773B" w:rsidRPr="00C86EF4" w:rsidRDefault="00B4773B" w:rsidP="00B4773B">
      <w:pPr>
        <w:spacing w:line="360" w:lineRule="auto"/>
        <w:jc w:val="both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E</w:t>
      </w:r>
    </w:p>
    <w:p w14:paraId="53F05695" w14:textId="77777777" w:rsidR="00B4773B" w:rsidRPr="00C86EF4" w:rsidRDefault="003D3DB6" w:rsidP="00B4773B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376D10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0"/>
      </w:r>
      <w:r w:rsidR="00376D10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portador(a) do documento de identificação civil  número </w:t>
      </w:r>
      <w:r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376D10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7</w:t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validade até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contribuinte fiscal número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beneficiário da segurança social número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residente em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código postal n.º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>-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possuindo como habilitação o curso de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>, doravante designado por Segundo Outorgante.</w:t>
      </w:r>
    </w:p>
    <w:p w14:paraId="53F05696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</w:p>
    <w:p w14:paraId="53F05697" w14:textId="77777777" w:rsidR="00BD5BC9" w:rsidRPr="00C86EF4" w:rsidRDefault="00BD5BC9" w:rsidP="005438CD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É celebrado um contrato de trabalho </w:t>
      </w:r>
      <w:r w:rsidR="00D46F0C">
        <w:rPr>
          <w:rFonts w:ascii="Book Antiqua" w:hAnsi="Book Antiqua"/>
        </w:rPr>
        <w:t>por tempo indeterminado</w:t>
      </w:r>
      <w:r w:rsidRPr="00C86EF4">
        <w:rPr>
          <w:rFonts w:ascii="Book Antiqua" w:hAnsi="Book Antiqua"/>
        </w:rPr>
        <w:t xml:space="preserve"> que se rege pelas seguintes cláusulas:</w:t>
      </w:r>
    </w:p>
    <w:p w14:paraId="53F05698" w14:textId="77777777" w:rsidR="00BD5BC9" w:rsidRPr="002913C8" w:rsidRDefault="00BD5BC9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53F05699" w14:textId="77777777" w:rsidR="00BD5BC9" w:rsidRPr="00FF038C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FF038C">
        <w:rPr>
          <w:rFonts w:ascii="Book Antiqua" w:hAnsi="Book Antiqua"/>
          <w:b/>
        </w:rPr>
        <w:t>Cláusula 1</w:t>
      </w:r>
      <w:r w:rsidR="00D942F0" w:rsidRPr="00FF038C">
        <w:rPr>
          <w:rFonts w:ascii="Book Antiqua" w:hAnsi="Book Antiqua"/>
          <w:b/>
        </w:rPr>
        <w:t>.</w:t>
      </w:r>
      <w:r w:rsidRPr="00FF038C">
        <w:rPr>
          <w:rFonts w:ascii="Book Antiqua" w:hAnsi="Book Antiqua"/>
          <w:b/>
        </w:rPr>
        <w:t>ª</w:t>
      </w:r>
    </w:p>
    <w:p w14:paraId="53F0569A" w14:textId="77777777" w:rsidR="00BD5BC9" w:rsidRPr="00FF038C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FF038C">
        <w:rPr>
          <w:rFonts w:ascii="Book Antiqua" w:hAnsi="Book Antiqua"/>
          <w:b/>
        </w:rPr>
        <w:t>Objeto</w:t>
      </w:r>
    </w:p>
    <w:p w14:paraId="53F0569B" w14:textId="47017A64" w:rsidR="00BD5BC9" w:rsidRPr="00C86EF4" w:rsidRDefault="00BD5BC9" w:rsidP="00376D10">
      <w:pPr>
        <w:spacing w:line="360" w:lineRule="auto"/>
        <w:jc w:val="both"/>
        <w:rPr>
          <w:rFonts w:ascii="Book Antiqua" w:hAnsi="Book Antiqua"/>
        </w:rPr>
      </w:pPr>
      <w:r w:rsidRPr="00FF038C">
        <w:rPr>
          <w:rFonts w:ascii="Book Antiqua" w:hAnsi="Book Antiqua"/>
        </w:rPr>
        <w:t xml:space="preserve">O presente contrato de trabalho é celebrado ao abrigo do artigo </w:t>
      </w:r>
      <w:r w:rsidR="005D340C">
        <w:rPr>
          <w:rFonts w:ascii="Book Antiqua" w:hAnsi="Book Antiqua"/>
        </w:rPr>
        <w:t>3</w:t>
      </w:r>
      <w:r w:rsidR="00A654DF">
        <w:rPr>
          <w:rFonts w:ascii="Book Antiqua" w:hAnsi="Book Antiqua"/>
        </w:rPr>
        <w:t>3</w:t>
      </w:r>
      <w:r w:rsidR="00D942F0" w:rsidRPr="00FF038C">
        <w:rPr>
          <w:rFonts w:ascii="Book Antiqua" w:hAnsi="Book Antiqua"/>
        </w:rPr>
        <w:t>.</w:t>
      </w:r>
      <w:r w:rsidRPr="00FF038C">
        <w:rPr>
          <w:rFonts w:ascii="Book Antiqua" w:hAnsi="Book Antiqua"/>
        </w:rPr>
        <w:t xml:space="preserve">º do Estatuto da Carreira Docente da Região Autónoma da Madeira, aprovado pelo Decreto Legislativo Regional n.º 6/2008/M, de 25 de </w:t>
      </w:r>
      <w:r w:rsidR="001F45B1" w:rsidRPr="00FF038C">
        <w:rPr>
          <w:rFonts w:ascii="Book Antiqua" w:hAnsi="Book Antiqua"/>
        </w:rPr>
        <w:t>f</w:t>
      </w:r>
      <w:r w:rsidRPr="00FF038C">
        <w:rPr>
          <w:rFonts w:ascii="Book Antiqua" w:hAnsi="Book Antiqua"/>
        </w:rPr>
        <w:t xml:space="preserve">evereiro, alterado pelos Decretos Legislativos Regionais </w:t>
      </w:r>
      <w:proofErr w:type="spellStart"/>
      <w:r w:rsidRPr="00FF038C">
        <w:rPr>
          <w:rFonts w:ascii="Book Antiqua" w:hAnsi="Book Antiqua"/>
        </w:rPr>
        <w:t>n.</w:t>
      </w:r>
      <w:r w:rsidR="00D942F0" w:rsidRPr="00FF038C">
        <w:rPr>
          <w:rFonts w:ascii="Book Antiqua" w:hAnsi="Book Antiqua"/>
          <w:vertAlign w:val="superscript"/>
        </w:rPr>
        <w:t>os</w:t>
      </w:r>
      <w:proofErr w:type="spellEnd"/>
      <w:r w:rsidRPr="00FF038C">
        <w:rPr>
          <w:rFonts w:ascii="Book Antiqua" w:hAnsi="Book Antiqua"/>
        </w:rPr>
        <w:t xml:space="preserve"> 17/2010/M, de 18 de agosto, 20/2012/M, de 29 de agosto</w:t>
      </w:r>
      <w:r w:rsidR="00D11695">
        <w:rPr>
          <w:rFonts w:ascii="Book Antiqua" w:hAnsi="Book Antiqua"/>
        </w:rPr>
        <w:t xml:space="preserve"> e 7/2018/M, de 17 de abril,</w:t>
      </w:r>
      <w:r w:rsidRPr="00FF038C">
        <w:rPr>
          <w:rFonts w:ascii="Book Antiqua" w:hAnsi="Book Antiqua"/>
        </w:rPr>
        <w:t xml:space="preserve"> adiante designado por Estatuto, conjugado </w:t>
      </w:r>
      <w:r w:rsidR="00957332">
        <w:rPr>
          <w:rFonts w:ascii="Book Antiqua" w:hAnsi="Book Antiqua"/>
        </w:rPr>
        <w:t xml:space="preserve">com o </w:t>
      </w:r>
      <w:r w:rsidR="00384F51" w:rsidRPr="00FF038C">
        <w:rPr>
          <w:rFonts w:ascii="Book Antiqua" w:hAnsi="Book Antiqua"/>
        </w:rPr>
        <w:t xml:space="preserve">disposto no </w:t>
      </w:r>
      <w:r w:rsidR="00376D10" w:rsidRPr="00FF038C">
        <w:rPr>
          <w:rFonts w:ascii="Book Antiqua" w:hAnsi="Book Antiqua"/>
        </w:rPr>
        <w:t>Decreto Legislativo Regional n.º 28/2016/M, de 15 de julho,</w:t>
      </w:r>
      <w:r w:rsidR="00FE4C37">
        <w:rPr>
          <w:rFonts w:ascii="Book Antiqua" w:hAnsi="Book Antiqua"/>
        </w:rPr>
        <w:t xml:space="preserve"> alterado pelo Decreto Legislativo Regional n.º 9/2018/M, de 29 de junho,</w:t>
      </w:r>
      <w:r w:rsidR="00376D10" w:rsidRPr="00FF038C">
        <w:rPr>
          <w:rFonts w:ascii="Book Antiqua" w:hAnsi="Book Antiqua"/>
        </w:rPr>
        <w:t xml:space="preserve"> que aprova o regime jurídico dos concursos para seleção, recrutamento e mobilidade do pessoal docente da educação, dos ensinos básico e secundário e do pessoal </w:t>
      </w:r>
      <w:r w:rsidR="00376D10" w:rsidRPr="00FF038C">
        <w:rPr>
          <w:rFonts w:ascii="Book Antiqua" w:hAnsi="Book Antiqua"/>
        </w:rPr>
        <w:lastRenderedPageBreak/>
        <w:t>docente especializado em Educação e Ensino Especial da Região Autónoma da Madeira</w:t>
      </w:r>
      <w:r w:rsidR="00D942F0" w:rsidRPr="00FF038C">
        <w:rPr>
          <w:rFonts w:ascii="Book Antiqua" w:hAnsi="Book Antiqua"/>
        </w:rPr>
        <w:t xml:space="preserve">, </w:t>
      </w:r>
      <w:r w:rsidR="00FF038C">
        <w:rPr>
          <w:rFonts w:ascii="Book Antiqua" w:hAnsi="Book Antiqua"/>
        </w:rPr>
        <w:t>para preenchimento de um posto de trabalho do quadro de zona pedagógica único.</w:t>
      </w:r>
    </w:p>
    <w:p w14:paraId="53F0569C" w14:textId="77777777" w:rsidR="00D46F0C" w:rsidRPr="002913C8" w:rsidRDefault="00D46F0C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53F0569D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2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53F0569E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onteúdo da Prestação</w:t>
      </w:r>
    </w:p>
    <w:p w14:paraId="53F0569F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1 – O Segundo Outorgante obriga-se a prestar ao Primeiro Outorgante um horário de </w:t>
      </w:r>
      <w:r w:rsidR="00384F51" w:rsidRPr="00C86EF4">
        <w:rPr>
          <w:rFonts w:ascii="Book Antiqua" w:hAnsi="Book Antiqua"/>
        </w:rPr>
        <w:t xml:space="preserve">35 </w:t>
      </w:r>
      <w:r w:rsidRPr="00C86EF4">
        <w:rPr>
          <w:rFonts w:ascii="Book Antiqua" w:hAnsi="Book Antiqua"/>
        </w:rPr>
        <w:t xml:space="preserve">horas semanais, com uma componente letiva de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4F51"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="00384F51" w:rsidRPr="00C86EF4">
        <w:rPr>
          <w:rFonts w:ascii="Book Antiqua" w:hAnsi="Book Antiqua"/>
        </w:rPr>
        <w:t xml:space="preserve"> </w:t>
      </w:r>
      <w:r w:rsidR="00384F51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384F51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1"/>
      </w:r>
      <w:r w:rsidR="00384F51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 xml:space="preserve">) </w:t>
      </w:r>
      <w:r w:rsidRPr="00C86EF4">
        <w:rPr>
          <w:rFonts w:ascii="Book Antiqua" w:hAnsi="Book Antiqua"/>
        </w:rPr>
        <w:t>nos termos do artigo 73</w:t>
      </w:r>
      <w:r w:rsidR="00273F87" w:rsidRPr="00C86EF4">
        <w:rPr>
          <w:rFonts w:ascii="Book Antiqua" w:hAnsi="Book Antiqua"/>
        </w:rPr>
        <w:t>.</w:t>
      </w:r>
      <w:r w:rsidRPr="00C86EF4">
        <w:rPr>
          <w:rFonts w:ascii="Book Antiqua" w:hAnsi="Book Antiqua"/>
        </w:rPr>
        <w:t>º do Estatuto como</w:t>
      </w:r>
      <w:r w:rsidR="00273F87" w:rsidRPr="00C86EF4">
        <w:rPr>
          <w:rFonts w:ascii="Book Antiqua" w:hAnsi="Book Antiqua"/>
        </w:rPr>
        <w:t xml:space="preserve">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="000555E4" w:rsidRPr="00C86EF4">
        <w:rPr>
          <w:rFonts w:ascii="Book Antiqua" w:hAnsi="Book Antiqua"/>
        </w:rPr>
        <w:t xml:space="preserve"> </w:t>
      </w:r>
      <w:r w:rsidR="000555E4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0555E4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2"/>
      </w:r>
      <w:r w:rsidR="000555E4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0555E4" w:rsidRPr="00C86EF4">
        <w:rPr>
          <w:rFonts w:ascii="Book Antiqua" w:hAnsi="Book Antiqua"/>
        </w:rPr>
        <w:t>.</w:t>
      </w:r>
    </w:p>
    <w:p w14:paraId="53F056A0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2 – O local da prestação da atividade ora contratada é na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="00E9587C">
        <w:rPr>
          <w:rFonts w:ascii="Book Antiqua" w:hAnsi="Book Antiqua"/>
        </w:rPr>
        <w:t xml:space="preserve"> </w:t>
      </w:r>
      <w:r w:rsidR="00E9587C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E9587C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3"/>
      </w:r>
      <w:r w:rsidR="00E9587C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Pr="00C86EF4">
        <w:rPr>
          <w:rFonts w:ascii="Book Antiqua" w:hAnsi="Book Antiqua"/>
        </w:rPr>
        <w:t>,</w:t>
      </w:r>
      <w:r w:rsidRPr="00C86EF4">
        <w:rPr>
          <w:rFonts w:ascii="Book Antiqua" w:hAnsi="Book Antiqua"/>
          <w:color w:val="FF0000"/>
        </w:rPr>
        <w:t xml:space="preserve"> </w:t>
      </w:r>
      <w:r w:rsidRPr="00C86EF4">
        <w:rPr>
          <w:rFonts w:ascii="Book Antiqua" w:hAnsi="Book Antiqua"/>
        </w:rPr>
        <w:t xml:space="preserve">com </w:t>
      </w:r>
      <w:r w:rsidR="000555E4" w:rsidRPr="00C86EF4">
        <w:rPr>
          <w:rFonts w:ascii="Book Antiqua" w:hAnsi="Book Antiqua"/>
        </w:rPr>
        <w:t>sede</w:t>
      </w:r>
      <w:r w:rsidRPr="00C86EF4">
        <w:rPr>
          <w:rFonts w:ascii="Book Antiqua" w:hAnsi="Book Antiqua"/>
        </w:rPr>
        <w:t xml:space="preserve"> em</w:t>
      </w:r>
      <w:r w:rsidR="000555E4" w:rsidRPr="00C86EF4">
        <w:rPr>
          <w:rFonts w:ascii="Book Antiqua" w:hAnsi="Book Antiqua"/>
        </w:rPr>
        <w:t xml:space="preserve">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="00E9587C">
        <w:rPr>
          <w:rFonts w:ascii="Book Antiqua" w:hAnsi="Book Antiqua"/>
        </w:rPr>
        <w:t xml:space="preserve"> </w:t>
      </w:r>
      <w:r w:rsidR="00E9587C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E9587C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4"/>
      </w:r>
      <w:r w:rsidR="00E9587C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0555E4" w:rsidRPr="00C86EF4">
        <w:rPr>
          <w:rFonts w:ascii="Book Antiqua" w:hAnsi="Book Antiqua"/>
        </w:rPr>
        <w:t>.</w:t>
      </w:r>
    </w:p>
    <w:p w14:paraId="53F056A1" w14:textId="1D39EFD1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3 –</w:t>
      </w:r>
      <w:r w:rsidR="00273F87"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>O conteúdo funcional é o que for definido nos termos dos artigos 38.º, 7</w:t>
      </w:r>
      <w:r w:rsidR="00E656A9">
        <w:rPr>
          <w:rFonts w:ascii="Book Antiqua" w:hAnsi="Book Antiqua"/>
        </w:rPr>
        <w:t>3</w:t>
      </w:r>
      <w:r w:rsidRPr="00C86EF4">
        <w:rPr>
          <w:rFonts w:ascii="Book Antiqua" w:hAnsi="Book Antiqua"/>
        </w:rPr>
        <w:t>.º e 78.º do Estatuto</w:t>
      </w:r>
      <w:r w:rsidR="00B32907">
        <w:rPr>
          <w:rFonts w:ascii="Book Antiqua" w:hAnsi="Book Antiqua"/>
        </w:rPr>
        <w:t xml:space="preserve"> e demais legislação aplicável. </w:t>
      </w:r>
    </w:p>
    <w:p w14:paraId="53F056A2" w14:textId="77777777" w:rsidR="00BD5BC9" w:rsidRPr="002913C8" w:rsidRDefault="00BD5BC9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53F056A3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3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53F056A4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Remuneração</w:t>
      </w:r>
    </w:p>
    <w:p w14:paraId="53F056A5" w14:textId="368BA19D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Como contrapartida do trabalho prestado no âmbito do presente contrato, o Primeiro Outorgante obriga-se a pagar mensalmente ao Segundo Outorgante a remuneração base de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proofErr w:type="spellStart"/>
      <w:r w:rsidR="00D2155E" w:rsidRPr="00C86EF4">
        <w:rPr>
          <w:rFonts w:ascii="Book Antiqua" w:hAnsi="Book Antiqua"/>
        </w:rPr>
        <w:t>de</w:t>
      </w:r>
      <w:proofErr w:type="spellEnd"/>
      <w:r w:rsidR="00D2155E"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 xml:space="preserve">acordo com </w:t>
      </w:r>
      <w:r w:rsidR="0089063E">
        <w:rPr>
          <w:rFonts w:ascii="Book Antiqua" w:hAnsi="Book Antiqua"/>
        </w:rPr>
        <w:t xml:space="preserve">o </w:t>
      </w:r>
      <w:r w:rsidRPr="00C86EF4">
        <w:rPr>
          <w:rFonts w:ascii="Book Antiqua" w:hAnsi="Book Antiqua"/>
        </w:rPr>
        <w:t>índice</w:t>
      </w:r>
      <w:r w:rsidR="0076198B" w:rsidRPr="00C86EF4">
        <w:rPr>
          <w:rFonts w:ascii="Book Antiqua" w:hAnsi="Book Antiqua"/>
        </w:rPr>
        <w:t xml:space="preserve">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r w:rsidR="00983BE8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983BE8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5"/>
      </w:r>
      <w:r w:rsidR="00983BE8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983BE8" w:rsidRPr="00C86EF4">
        <w:rPr>
          <w:rFonts w:ascii="Book Antiqua" w:hAnsi="Book Antiqua"/>
        </w:rPr>
        <w:t>,</w:t>
      </w:r>
      <w:r w:rsidR="006818A5">
        <w:rPr>
          <w:rFonts w:ascii="Book Antiqua" w:hAnsi="Book Antiqua"/>
        </w:rPr>
        <w:t xml:space="preserve"> </w:t>
      </w:r>
      <w:r w:rsidR="006818A5" w:rsidRPr="006818A5">
        <w:rPr>
          <w:rFonts w:ascii="Book Antiqua" w:hAnsi="Book Antiqua"/>
        </w:rPr>
        <w:t xml:space="preserve">nos termos da escala indiciária prevista no Anexo I do Estatuto, </w:t>
      </w:r>
      <w:r w:rsidR="00983BE8" w:rsidRPr="00C86EF4">
        <w:rPr>
          <w:rFonts w:ascii="Book Antiqua" w:hAnsi="Book Antiqua"/>
        </w:rPr>
        <w:t>a</w:t>
      </w:r>
      <w:r w:rsidRPr="00C86EF4">
        <w:rPr>
          <w:rFonts w:ascii="Book Antiqua" w:hAnsi="Book Antiqua"/>
        </w:rPr>
        <w:t>crescido do subsídio de refeição nos termos do Decreto-Lei n</w:t>
      </w:r>
      <w:r w:rsidR="00273F87" w:rsidRPr="00C86EF4">
        <w:rPr>
          <w:rFonts w:ascii="Book Antiqua" w:hAnsi="Book Antiqua"/>
        </w:rPr>
        <w:t>.º 57-</w:t>
      </w:r>
      <w:r w:rsidRPr="00C86EF4">
        <w:rPr>
          <w:rFonts w:ascii="Book Antiqua" w:hAnsi="Book Antiqua"/>
        </w:rPr>
        <w:t xml:space="preserve">B/84, de 20 de </w:t>
      </w:r>
      <w:r w:rsidR="00983BE8" w:rsidRPr="00C86EF4">
        <w:rPr>
          <w:rFonts w:ascii="Book Antiqua" w:hAnsi="Book Antiqua"/>
        </w:rPr>
        <w:t>f</w:t>
      </w:r>
      <w:r w:rsidRPr="00C86EF4">
        <w:rPr>
          <w:rFonts w:ascii="Book Antiqua" w:hAnsi="Book Antiqua"/>
        </w:rPr>
        <w:t>evereiro,</w:t>
      </w:r>
      <w:r w:rsidR="00983BE8" w:rsidRPr="00C86EF4">
        <w:rPr>
          <w:rFonts w:ascii="Book Antiqua" w:hAnsi="Book Antiqua"/>
        </w:rPr>
        <w:t xml:space="preserve"> alterado pelo Decreto-Lei n.º 70-A/2000, de 5 de maio,</w:t>
      </w:r>
      <w:r w:rsidRPr="00C86EF4">
        <w:rPr>
          <w:rFonts w:ascii="Book Antiqua" w:hAnsi="Book Antiqua"/>
        </w:rPr>
        <w:t xml:space="preserve"> à qual serão aplicados os respetivos descontos legais.</w:t>
      </w:r>
    </w:p>
    <w:p w14:paraId="53F056A6" w14:textId="77777777" w:rsidR="00BD5BC9" w:rsidRPr="002913C8" w:rsidRDefault="00BD5BC9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53F056A7" w14:textId="77777777" w:rsidR="00FF038C" w:rsidRDefault="00FF038C" w:rsidP="00FF038C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láusula 4.ª</w:t>
      </w:r>
    </w:p>
    <w:p w14:paraId="53F056A8" w14:textId="77777777" w:rsidR="00FF038C" w:rsidRPr="00377AB6" w:rsidRDefault="00FF038C" w:rsidP="00FF038C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Entidade que autorizou a abertura do concurso e a contratação</w:t>
      </w:r>
    </w:p>
    <w:p w14:paraId="53F056A9" w14:textId="5D2E3AA9" w:rsidR="00D46F0C" w:rsidRDefault="00D46F0C" w:rsidP="00D46F0C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 concurso externo foi autorizado por </w:t>
      </w:r>
      <w:r w:rsidRPr="00D46F0C">
        <w:rPr>
          <w:rFonts w:ascii="Book Antiqua" w:hAnsi="Book Antiqua"/>
        </w:rPr>
        <w:t>despacho do</w:t>
      </w:r>
      <w:r w:rsidR="00380AEF" w:rsidRPr="00380AEF">
        <w:rPr>
          <w:rFonts w:ascii="Book Antiqua" w:hAnsi="Book Antiqua"/>
        </w:rPr>
        <w:t xml:space="preserve"> Secretário Regional de Educação de</w:t>
      </w:r>
      <w:r w:rsidR="00380AEF">
        <w:rPr>
          <w:rFonts w:ascii="Book Antiqua" w:hAnsi="Book Antiqua"/>
        </w:rPr>
        <w:t xml:space="preserve"> </w:t>
      </w:r>
      <w:r w:rsidR="00380AEF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10"/>
            </w:textInput>
          </w:ffData>
        </w:fldChar>
      </w:r>
      <w:r w:rsidR="00380AEF">
        <w:rPr>
          <w:rFonts w:ascii="Book Antiqua" w:hAnsi="Book Antiqua"/>
        </w:rPr>
        <w:instrText xml:space="preserve"> FORMTEXT </w:instrText>
      </w:r>
      <w:r w:rsidR="00380AEF">
        <w:rPr>
          <w:rFonts w:ascii="Book Antiqua" w:hAnsi="Book Antiqua"/>
        </w:rPr>
      </w:r>
      <w:r w:rsidR="00380AEF">
        <w:rPr>
          <w:rFonts w:ascii="Book Antiqua" w:hAnsi="Book Antiqua"/>
        </w:rPr>
        <w:fldChar w:fldCharType="separate"/>
      </w:r>
      <w:r w:rsidR="00380AEF">
        <w:rPr>
          <w:rFonts w:ascii="Book Antiqua" w:hAnsi="Book Antiqua"/>
          <w:noProof/>
        </w:rPr>
        <w:t>10</w:t>
      </w:r>
      <w:r w:rsidR="00380AEF">
        <w:rPr>
          <w:rFonts w:ascii="Book Antiqua" w:hAnsi="Book Antiqua"/>
        </w:rPr>
        <w:fldChar w:fldCharType="end"/>
      </w:r>
      <w:r w:rsidR="00380AEF">
        <w:rPr>
          <w:rFonts w:ascii="Book Antiqua" w:hAnsi="Book Antiqua"/>
        </w:rPr>
        <w:t xml:space="preserve"> de </w:t>
      </w:r>
      <w:r w:rsidR="00380AEF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junho"/>
            </w:textInput>
          </w:ffData>
        </w:fldChar>
      </w:r>
      <w:r w:rsidR="00380AEF">
        <w:rPr>
          <w:rFonts w:ascii="Book Antiqua" w:hAnsi="Book Antiqua"/>
        </w:rPr>
        <w:instrText xml:space="preserve"> FORMTEXT </w:instrText>
      </w:r>
      <w:r w:rsidR="00380AEF">
        <w:rPr>
          <w:rFonts w:ascii="Book Antiqua" w:hAnsi="Book Antiqua"/>
        </w:rPr>
      </w:r>
      <w:r w:rsidR="00380AEF">
        <w:rPr>
          <w:rFonts w:ascii="Book Antiqua" w:hAnsi="Book Antiqua"/>
        </w:rPr>
        <w:fldChar w:fldCharType="separate"/>
      </w:r>
      <w:r w:rsidR="00380AEF">
        <w:rPr>
          <w:rFonts w:ascii="Book Antiqua" w:hAnsi="Book Antiqua"/>
          <w:noProof/>
        </w:rPr>
        <w:t>junho</w:t>
      </w:r>
      <w:r w:rsidR="00380AEF">
        <w:rPr>
          <w:rFonts w:ascii="Book Antiqua" w:hAnsi="Book Antiqua"/>
        </w:rPr>
        <w:fldChar w:fldCharType="end"/>
      </w:r>
      <w:r w:rsidR="00380AEF">
        <w:rPr>
          <w:rFonts w:ascii="Book Antiqua" w:hAnsi="Book Antiqua"/>
        </w:rPr>
        <w:t xml:space="preserve"> de </w:t>
      </w:r>
      <w:r w:rsidR="00380AEF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2018"/>
            </w:textInput>
          </w:ffData>
        </w:fldChar>
      </w:r>
      <w:r w:rsidR="00380AEF">
        <w:rPr>
          <w:rFonts w:ascii="Book Antiqua" w:hAnsi="Book Antiqua"/>
        </w:rPr>
        <w:instrText xml:space="preserve"> FORMTEXT </w:instrText>
      </w:r>
      <w:r w:rsidR="00380AEF">
        <w:rPr>
          <w:rFonts w:ascii="Book Antiqua" w:hAnsi="Book Antiqua"/>
        </w:rPr>
      </w:r>
      <w:r w:rsidR="00380AEF">
        <w:rPr>
          <w:rFonts w:ascii="Book Antiqua" w:hAnsi="Book Antiqua"/>
        </w:rPr>
        <w:fldChar w:fldCharType="separate"/>
      </w:r>
      <w:r w:rsidR="00380AEF">
        <w:rPr>
          <w:rFonts w:ascii="Book Antiqua" w:hAnsi="Book Antiqua"/>
          <w:noProof/>
        </w:rPr>
        <w:t>2018</w:t>
      </w:r>
      <w:r w:rsidR="00380AEF">
        <w:rPr>
          <w:rFonts w:ascii="Book Antiqua" w:hAnsi="Book Antiqua"/>
        </w:rPr>
        <w:fldChar w:fldCharType="end"/>
      </w:r>
      <w:r w:rsidR="00380AEF">
        <w:rPr>
          <w:rFonts w:ascii="Book Antiqua" w:hAnsi="Book Antiqua"/>
        </w:rPr>
        <w:t xml:space="preserve">, tendo obtido parecer prévio favorável do </w:t>
      </w:r>
      <w:r w:rsidR="00BA363A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Vice-Presidente do Governo Regional"/>
            </w:textInput>
          </w:ffData>
        </w:fldChar>
      </w:r>
      <w:r w:rsidR="00BA363A">
        <w:rPr>
          <w:rFonts w:ascii="Book Antiqua" w:hAnsi="Book Antiqua"/>
        </w:rPr>
        <w:instrText xml:space="preserve"> FORMTEXT </w:instrText>
      </w:r>
      <w:r w:rsidR="00BA363A">
        <w:rPr>
          <w:rFonts w:ascii="Book Antiqua" w:hAnsi="Book Antiqua"/>
        </w:rPr>
      </w:r>
      <w:r w:rsidR="00BA363A">
        <w:rPr>
          <w:rFonts w:ascii="Book Antiqua" w:hAnsi="Book Antiqua"/>
        </w:rPr>
        <w:fldChar w:fldCharType="separate"/>
      </w:r>
      <w:r w:rsidR="00BA363A">
        <w:rPr>
          <w:rFonts w:ascii="Book Antiqua" w:hAnsi="Book Antiqua"/>
          <w:noProof/>
        </w:rPr>
        <w:t>Vice-Presidente do Governo Regional</w:t>
      </w:r>
      <w:r w:rsidR="00BA363A">
        <w:rPr>
          <w:rFonts w:ascii="Book Antiqua" w:hAnsi="Book Antiqua"/>
        </w:rPr>
        <w:fldChar w:fldCharType="end"/>
      </w:r>
      <w:r w:rsidR="0089063E">
        <w:rPr>
          <w:rFonts w:ascii="Book Antiqua" w:hAnsi="Book Antiqua"/>
        </w:rPr>
        <w:t xml:space="preserve"> </w:t>
      </w:r>
      <w:r w:rsidRPr="00D46F0C">
        <w:rPr>
          <w:rFonts w:ascii="Book Antiqua" w:hAnsi="Book Antiqua"/>
        </w:rPr>
        <w:t xml:space="preserve">de </w:t>
      </w:r>
      <w:r w:rsidR="000C7CD0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29"/>
            </w:textInput>
          </w:ffData>
        </w:fldChar>
      </w:r>
      <w:r w:rsidR="000C7CD0">
        <w:rPr>
          <w:rFonts w:ascii="Book Antiqua" w:hAnsi="Book Antiqua"/>
        </w:rPr>
        <w:instrText xml:space="preserve"> FORMTEXT </w:instrText>
      </w:r>
      <w:r w:rsidR="000C7CD0">
        <w:rPr>
          <w:rFonts w:ascii="Book Antiqua" w:hAnsi="Book Antiqua"/>
        </w:rPr>
      </w:r>
      <w:r w:rsidR="000C7CD0">
        <w:rPr>
          <w:rFonts w:ascii="Book Antiqua" w:hAnsi="Book Antiqua"/>
        </w:rPr>
        <w:fldChar w:fldCharType="separate"/>
      </w:r>
      <w:r w:rsidR="000C7CD0">
        <w:rPr>
          <w:rFonts w:ascii="Book Antiqua" w:hAnsi="Book Antiqua"/>
          <w:noProof/>
        </w:rPr>
        <w:t>29</w:t>
      </w:r>
      <w:r w:rsidR="000C7CD0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de </w:t>
      </w:r>
      <w:r w:rsidR="000C7CD0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junho"/>
            </w:textInput>
          </w:ffData>
        </w:fldChar>
      </w:r>
      <w:r w:rsidR="000C7CD0">
        <w:rPr>
          <w:rFonts w:ascii="Book Antiqua" w:hAnsi="Book Antiqua"/>
        </w:rPr>
        <w:instrText xml:space="preserve"> FORMTEXT </w:instrText>
      </w:r>
      <w:r w:rsidR="000C7CD0">
        <w:rPr>
          <w:rFonts w:ascii="Book Antiqua" w:hAnsi="Book Antiqua"/>
        </w:rPr>
      </w:r>
      <w:r w:rsidR="000C7CD0">
        <w:rPr>
          <w:rFonts w:ascii="Book Antiqua" w:hAnsi="Book Antiqua"/>
        </w:rPr>
        <w:fldChar w:fldCharType="separate"/>
      </w:r>
      <w:r w:rsidR="000C7CD0">
        <w:rPr>
          <w:rFonts w:ascii="Book Antiqua" w:hAnsi="Book Antiqua"/>
          <w:noProof/>
        </w:rPr>
        <w:t>junho</w:t>
      </w:r>
      <w:r w:rsidR="000C7CD0">
        <w:rPr>
          <w:rFonts w:ascii="Book Antiqua" w:hAnsi="Book Antiqua"/>
        </w:rPr>
        <w:fldChar w:fldCharType="end"/>
      </w:r>
      <w:r w:rsidR="00C806F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de </w:t>
      </w:r>
      <w:r w:rsidR="00BA363A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2018"/>
            </w:textInput>
          </w:ffData>
        </w:fldChar>
      </w:r>
      <w:r w:rsidR="00BA363A">
        <w:rPr>
          <w:rFonts w:ascii="Book Antiqua" w:hAnsi="Book Antiqua"/>
        </w:rPr>
        <w:instrText xml:space="preserve"> FORMTEXT </w:instrText>
      </w:r>
      <w:r w:rsidR="00BA363A">
        <w:rPr>
          <w:rFonts w:ascii="Book Antiqua" w:hAnsi="Book Antiqua"/>
        </w:rPr>
      </w:r>
      <w:r w:rsidR="00BA363A">
        <w:rPr>
          <w:rFonts w:ascii="Book Antiqua" w:hAnsi="Book Antiqua"/>
        </w:rPr>
        <w:fldChar w:fldCharType="separate"/>
      </w:r>
      <w:r w:rsidR="00BA363A">
        <w:rPr>
          <w:rFonts w:ascii="Book Antiqua" w:hAnsi="Book Antiqua"/>
          <w:noProof/>
        </w:rPr>
        <w:t>2018</w:t>
      </w:r>
      <w:r w:rsidR="00BA363A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ao abrigo do </w:t>
      </w:r>
      <w:r w:rsidRPr="00D46F0C">
        <w:rPr>
          <w:rFonts w:ascii="Book Antiqua" w:hAnsi="Book Antiqua"/>
        </w:rPr>
        <w:t xml:space="preserve">disposto no artigo </w:t>
      </w:r>
      <w:r w:rsidR="00380AEF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40"/>
            </w:textInput>
          </w:ffData>
        </w:fldChar>
      </w:r>
      <w:r w:rsidR="00380AEF">
        <w:rPr>
          <w:rFonts w:ascii="Book Antiqua" w:hAnsi="Book Antiqua"/>
        </w:rPr>
        <w:instrText xml:space="preserve"> FORMTEXT </w:instrText>
      </w:r>
      <w:r w:rsidR="00380AEF">
        <w:rPr>
          <w:rFonts w:ascii="Book Antiqua" w:hAnsi="Book Antiqua"/>
        </w:rPr>
      </w:r>
      <w:r w:rsidR="00380AEF">
        <w:rPr>
          <w:rFonts w:ascii="Book Antiqua" w:hAnsi="Book Antiqua"/>
        </w:rPr>
        <w:fldChar w:fldCharType="separate"/>
      </w:r>
      <w:r w:rsidR="00380AEF">
        <w:rPr>
          <w:rFonts w:ascii="Book Antiqua" w:hAnsi="Book Antiqua"/>
          <w:noProof/>
        </w:rPr>
        <w:t>40</w:t>
      </w:r>
      <w:r w:rsidR="00380AEF">
        <w:rPr>
          <w:rFonts w:ascii="Book Antiqua" w:hAnsi="Book Antiqua"/>
        </w:rPr>
        <w:fldChar w:fldCharType="end"/>
      </w:r>
      <w:r w:rsidRPr="00D46F0C">
        <w:rPr>
          <w:rFonts w:ascii="Book Antiqua" w:hAnsi="Book Antiqua"/>
        </w:rPr>
        <w:t>.º do Orçamento da Região</w:t>
      </w:r>
      <w:r>
        <w:rPr>
          <w:rFonts w:ascii="Book Antiqua" w:hAnsi="Book Antiqua"/>
        </w:rPr>
        <w:t xml:space="preserve"> Autónoma da Madeira para </w:t>
      </w:r>
      <w:r w:rsidR="000D41E8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2018"/>
            </w:textInput>
          </w:ffData>
        </w:fldChar>
      </w:r>
      <w:r w:rsidR="000D41E8">
        <w:rPr>
          <w:rFonts w:ascii="Book Antiqua" w:hAnsi="Book Antiqua"/>
        </w:rPr>
        <w:instrText xml:space="preserve"> FORMTEXT </w:instrText>
      </w:r>
      <w:r w:rsidR="000D41E8">
        <w:rPr>
          <w:rFonts w:ascii="Book Antiqua" w:hAnsi="Book Antiqua"/>
        </w:rPr>
      </w:r>
      <w:r w:rsidR="000D41E8">
        <w:rPr>
          <w:rFonts w:ascii="Book Antiqua" w:hAnsi="Book Antiqua"/>
        </w:rPr>
        <w:fldChar w:fldCharType="separate"/>
      </w:r>
      <w:r w:rsidR="000D41E8">
        <w:rPr>
          <w:rFonts w:ascii="Book Antiqua" w:hAnsi="Book Antiqua"/>
          <w:noProof/>
        </w:rPr>
        <w:t>2018</w:t>
      </w:r>
      <w:r w:rsidR="000D41E8">
        <w:rPr>
          <w:rFonts w:ascii="Book Antiqua" w:hAnsi="Book Antiqua"/>
        </w:rPr>
        <w:fldChar w:fldCharType="end"/>
      </w:r>
      <w:r w:rsidRPr="00D46F0C">
        <w:rPr>
          <w:rFonts w:ascii="Book Antiqua" w:hAnsi="Book Antiqua"/>
        </w:rPr>
        <w:t>, aprovado pelo Decreto Legislativo Regional n.º</w:t>
      </w:r>
      <w:r w:rsidR="00C806F5">
        <w:rPr>
          <w:rFonts w:ascii="Book Antiqua" w:hAnsi="Book Antiqua"/>
        </w:rPr>
        <w:t xml:space="preserve"> </w:t>
      </w:r>
      <w:r w:rsidR="00D03C75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 w:rsidR="00D03C75">
        <w:rPr>
          <w:rFonts w:ascii="Book Antiqua" w:hAnsi="Book Antiqua"/>
        </w:rPr>
        <w:instrText xml:space="preserve"> FORMTEXT </w:instrText>
      </w:r>
      <w:r w:rsidR="00D03C75">
        <w:rPr>
          <w:rFonts w:ascii="Book Antiqua" w:hAnsi="Book Antiqua"/>
        </w:rPr>
      </w:r>
      <w:r w:rsidR="00D03C75">
        <w:rPr>
          <w:rFonts w:ascii="Book Antiqua" w:hAnsi="Book Antiqua"/>
        </w:rPr>
        <w:fldChar w:fldCharType="separate"/>
      </w:r>
      <w:r w:rsidR="00D03C75">
        <w:rPr>
          <w:rFonts w:ascii="Book Antiqua" w:hAnsi="Book Antiqua"/>
          <w:noProof/>
        </w:rPr>
        <w:t>2</w:t>
      </w:r>
      <w:r w:rsidR="00D03C75">
        <w:rPr>
          <w:rFonts w:ascii="Book Antiqua" w:hAnsi="Book Antiqua"/>
        </w:rPr>
        <w:fldChar w:fldCharType="end"/>
      </w:r>
      <w:r w:rsidRPr="00D46F0C">
        <w:rPr>
          <w:rFonts w:ascii="Book Antiqua" w:hAnsi="Book Antiqua"/>
        </w:rPr>
        <w:t>/</w:t>
      </w:r>
      <w:r w:rsidR="00D03C75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2018"/>
            </w:textInput>
          </w:ffData>
        </w:fldChar>
      </w:r>
      <w:r w:rsidR="00D03C75">
        <w:rPr>
          <w:rFonts w:ascii="Book Antiqua" w:hAnsi="Book Antiqua"/>
        </w:rPr>
        <w:instrText xml:space="preserve"> FORMTEXT </w:instrText>
      </w:r>
      <w:r w:rsidR="00D03C75">
        <w:rPr>
          <w:rFonts w:ascii="Book Antiqua" w:hAnsi="Book Antiqua"/>
        </w:rPr>
      </w:r>
      <w:r w:rsidR="00D03C75">
        <w:rPr>
          <w:rFonts w:ascii="Book Antiqua" w:hAnsi="Book Antiqua"/>
        </w:rPr>
        <w:fldChar w:fldCharType="separate"/>
      </w:r>
      <w:r w:rsidR="00D03C75">
        <w:rPr>
          <w:rFonts w:ascii="Book Antiqua" w:hAnsi="Book Antiqua"/>
          <w:noProof/>
        </w:rPr>
        <w:t>2018</w:t>
      </w:r>
      <w:r w:rsidR="00D03C75">
        <w:rPr>
          <w:rFonts w:ascii="Book Antiqua" w:hAnsi="Book Antiqua"/>
        </w:rPr>
        <w:fldChar w:fldCharType="end"/>
      </w:r>
      <w:r w:rsidRPr="00D46F0C">
        <w:rPr>
          <w:rFonts w:ascii="Book Antiqua" w:hAnsi="Book Antiqua"/>
        </w:rPr>
        <w:t xml:space="preserve">/M, de </w:t>
      </w:r>
      <w:r w:rsidR="00D03C75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9"/>
            </w:textInput>
          </w:ffData>
        </w:fldChar>
      </w:r>
      <w:r w:rsidR="00D03C75">
        <w:rPr>
          <w:rFonts w:ascii="Book Antiqua" w:hAnsi="Book Antiqua"/>
        </w:rPr>
        <w:instrText xml:space="preserve"> FORMTEXT </w:instrText>
      </w:r>
      <w:r w:rsidR="00D03C75">
        <w:rPr>
          <w:rFonts w:ascii="Book Antiqua" w:hAnsi="Book Antiqua"/>
        </w:rPr>
      </w:r>
      <w:r w:rsidR="00D03C75">
        <w:rPr>
          <w:rFonts w:ascii="Book Antiqua" w:hAnsi="Book Antiqua"/>
        </w:rPr>
        <w:fldChar w:fldCharType="separate"/>
      </w:r>
      <w:r w:rsidR="00D03C75">
        <w:rPr>
          <w:rFonts w:ascii="Book Antiqua" w:hAnsi="Book Antiqua"/>
          <w:noProof/>
        </w:rPr>
        <w:t>9</w:t>
      </w:r>
      <w:r w:rsidR="00D03C75">
        <w:rPr>
          <w:rFonts w:ascii="Book Antiqua" w:hAnsi="Book Antiqua"/>
        </w:rPr>
        <w:fldChar w:fldCharType="end"/>
      </w:r>
      <w:r w:rsidR="00D03C75">
        <w:rPr>
          <w:rFonts w:ascii="Book Antiqua" w:hAnsi="Book Antiqua"/>
        </w:rPr>
        <w:t xml:space="preserve"> </w:t>
      </w:r>
      <w:r w:rsidRPr="00D46F0C">
        <w:rPr>
          <w:rFonts w:ascii="Book Antiqua" w:hAnsi="Book Antiqua"/>
        </w:rPr>
        <w:t xml:space="preserve">de </w:t>
      </w:r>
      <w:r w:rsidR="00D03C75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janeiro"/>
            </w:textInput>
          </w:ffData>
        </w:fldChar>
      </w:r>
      <w:r w:rsidR="00D03C75">
        <w:rPr>
          <w:rFonts w:ascii="Book Antiqua" w:hAnsi="Book Antiqua"/>
        </w:rPr>
        <w:instrText xml:space="preserve"> FORMTEXT </w:instrText>
      </w:r>
      <w:r w:rsidR="00D03C75">
        <w:rPr>
          <w:rFonts w:ascii="Book Antiqua" w:hAnsi="Book Antiqua"/>
        </w:rPr>
      </w:r>
      <w:r w:rsidR="00D03C75">
        <w:rPr>
          <w:rFonts w:ascii="Book Antiqua" w:hAnsi="Book Antiqua"/>
        </w:rPr>
        <w:fldChar w:fldCharType="separate"/>
      </w:r>
      <w:r w:rsidR="00D03C75">
        <w:rPr>
          <w:rFonts w:ascii="Book Antiqua" w:hAnsi="Book Antiqua"/>
          <w:noProof/>
        </w:rPr>
        <w:t>janeiro</w:t>
      </w:r>
      <w:r w:rsidR="00D03C75">
        <w:rPr>
          <w:rFonts w:ascii="Book Antiqua" w:hAnsi="Book Antiqua"/>
        </w:rPr>
        <w:fldChar w:fldCharType="end"/>
      </w:r>
      <w:r w:rsidR="00D03C75">
        <w:rPr>
          <w:rFonts w:ascii="Book Antiqua" w:hAnsi="Book Antiqua"/>
        </w:rPr>
        <w:t xml:space="preserve"> de </w:t>
      </w:r>
      <w:r w:rsidR="00D03C75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2018"/>
            </w:textInput>
          </w:ffData>
        </w:fldChar>
      </w:r>
      <w:r w:rsidR="00D03C75">
        <w:rPr>
          <w:rFonts w:ascii="Book Antiqua" w:hAnsi="Book Antiqua"/>
        </w:rPr>
        <w:instrText xml:space="preserve"> FORMTEXT </w:instrText>
      </w:r>
      <w:r w:rsidR="00D03C75">
        <w:rPr>
          <w:rFonts w:ascii="Book Antiqua" w:hAnsi="Book Antiqua"/>
        </w:rPr>
      </w:r>
      <w:r w:rsidR="00D03C75">
        <w:rPr>
          <w:rFonts w:ascii="Book Antiqua" w:hAnsi="Book Antiqua"/>
        </w:rPr>
        <w:fldChar w:fldCharType="separate"/>
      </w:r>
      <w:r w:rsidR="00D03C75">
        <w:rPr>
          <w:rFonts w:ascii="Book Antiqua" w:hAnsi="Book Antiqua"/>
          <w:noProof/>
        </w:rPr>
        <w:t>2018</w:t>
      </w:r>
      <w:r w:rsidR="00D03C75">
        <w:rPr>
          <w:rFonts w:ascii="Book Antiqua" w:hAnsi="Book Antiqua"/>
        </w:rPr>
        <w:fldChar w:fldCharType="end"/>
      </w:r>
      <w:r w:rsidR="00324328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, alterada pelo Decreto Legislativo Regional n.º 18/2018/M, de 6 de agosto"/>
            </w:textInput>
          </w:ffData>
        </w:fldChar>
      </w:r>
      <w:r w:rsidR="00324328">
        <w:rPr>
          <w:rFonts w:ascii="Book Antiqua" w:hAnsi="Book Antiqua"/>
        </w:rPr>
        <w:instrText xml:space="preserve"> FORMTEXT </w:instrText>
      </w:r>
      <w:r w:rsidR="00324328">
        <w:rPr>
          <w:rFonts w:ascii="Book Antiqua" w:hAnsi="Book Antiqua"/>
        </w:rPr>
      </w:r>
      <w:r w:rsidR="00324328">
        <w:rPr>
          <w:rFonts w:ascii="Book Antiqua" w:hAnsi="Book Antiqua"/>
        </w:rPr>
        <w:fldChar w:fldCharType="separate"/>
      </w:r>
      <w:r w:rsidR="00324328">
        <w:rPr>
          <w:rFonts w:ascii="Book Antiqua" w:hAnsi="Book Antiqua"/>
          <w:noProof/>
        </w:rPr>
        <w:t>, alterada pelo Decreto Legislativo Regional n.º 18/2018/M, de 6 de agosto</w:t>
      </w:r>
      <w:r w:rsidR="00324328">
        <w:rPr>
          <w:rFonts w:ascii="Book Antiqua" w:hAnsi="Book Antiqua"/>
        </w:rPr>
        <w:fldChar w:fldCharType="end"/>
      </w:r>
      <w:r w:rsidR="00324328">
        <w:rPr>
          <w:rFonts w:ascii="Book Antiqua" w:hAnsi="Book Antiqua"/>
        </w:rPr>
        <w:t>.</w:t>
      </w:r>
    </w:p>
    <w:p w14:paraId="53F056AA" w14:textId="77777777" w:rsidR="00FF038C" w:rsidRPr="002913C8" w:rsidRDefault="00FF038C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53F056AB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 xml:space="preserve">Cláusula </w:t>
      </w:r>
      <w:r w:rsidR="00FF038C">
        <w:rPr>
          <w:rFonts w:ascii="Book Antiqua" w:hAnsi="Book Antiqua"/>
          <w:b/>
        </w:rPr>
        <w:t>5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53F056AC" w14:textId="77777777" w:rsidR="00BD5BC9" w:rsidRPr="00C86EF4" w:rsidRDefault="00D46F0C" w:rsidP="005438CD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Efeitos</w:t>
      </w:r>
    </w:p>
    <w:p w14:paraId="53F056AD" w14:textId="3749B699" w:rsidR="00BD5BC9" w:rsidRPr="00C86EF4" w:rsidRDefault="006818A5" w:rsidP="00BD5BC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 presente contrato produz </w:t>
      </w:r>
      <w:r w:rsidR="00D46F0C">
        <w:rPr>
          <w:rFonts w:ascii="Book Antiqua" w:hAnsi="Book Antiqua"/>
        </w:rPr>
        <w:t xml:space="preserve">efeitos a 1 de setembro de 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>.</w:t>
      </w:r>
    </w:p>
    <w:p w14:paraId="53F056AE" w14:textId="77777777" w:rsidR="00BE4AA8" w:rsidRPr="002913C8" w:rsidRDefault="00BE4AA8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53F056AF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 xml:space="preserve">Cláusula </w:t>
      </w:r>
      <w:r w:rsidR="00FF038C">
        <w:rPr>
          <w:rFonts w:ascii="Book Antiqua" w:hAnsi="Book Antiqua"/>
          <w:b/>
        </w:rPr>
        <w:t>6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53F056B0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Processo de recrutamento e seleção</w:t>
      </w:r>
    </w:p>
    <w:p w14:paraId="53F056B1" w14:textId="348ACE27" w:rsidR="00D46F0C" w:rsidRDefault="00D46F0C" w:rsidP="00D46F0C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 - </w:t>
      </w:r>
      <w:r w:rsidR="00714ED4" w:rsidRPr="00C86EF4">
        <w:rPr>
          <w:rFonts w:ascii="Book Antiqua" w:hAnsi="Book Antiqua"/>
        </w:rPr>
        <w:t xml:space="preserve">O </w:t>
      </w:r>
      <w:r>
        <w:rPr>
          <w:rFonts w:ascii="Book Antiqua" w:hAnsi="Book Antiqua"/>
        </w:rPr>
        <w:t xml:space="preserve">Segundo Outorgante </w:t>
      </w:r>
      <w:r w:rsidR="00714ED4" w:rsidRPr="00C86EF4">
        <w:rPr>
          <w:rFonts w:ascii="Book Antiqua" w:hAnsi="Book Antiqua"/>
        </w:rPr>
        <w:t xml:space="preserve">obteve colocação </w:t>
      </w:r>
      <w:r>
        <w:rPr>
          <w:rFonts w:ascii="Book Antiqua" w:hAnsi="Book Antiqua"/>
        </w:rPr>
        <w:t xml:space="preserve">através do concurso externo para seleção e recrutamento do pessoal docente da educação, dos ensinos básico e secundário e do pessoal docente especializado em educação e ensino especial, em cumprimento do estabelecido no </w:t>
      </w:r>
      <w:r w:rsidRPr="00FF038C">
        <w:rPr>
          <w:rFonts w:ascii="Book Antiqua" w:hAnsi="Book Antiqua"/>
        </w:rPr>
        <w:t>Decreto Legislativo Regional n.º 28/2016/M, de 15 de julho</w:t>
      </w:r>
      <w:r>
        <w:rPr>
          <w:rFonts w:ascii="Book Antiqua" w:hAnsi="Book Antiqua"/>
        </w:rPr>
        <w:t>,</w:t>
      </w:r>
      <w:r w:rsidR="00656684">
        <w:rPr>
          <w:rFonts w:ascii="Book Antiqua" w:hAnsi="Book Antiqua"/>
        </w:rPr>
        <w:t xml:space="preserve"> alterado pelo Decreto Legislativo Regional n.º 9/2018/M, de 29 de junho,</w:t>
      </w:r>
      <w:r>
        <w:rPr>
          <w:rFonts w:ascii="Book Antiqua" w:hAnsi="Book Antiqua"/>
        </w:rPr>
        <w:t xml:space="preserve"> aberto através do Aviso de Abertura n.º 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>/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publicado no Jornal Oficial da Região Autónoma da Madeira n.º 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II série, de 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e</w:t>
      </w:r>
      <w:proofErr w:type="spellEnd"/>
      <w:r>
        <w:rPr>
          <w:rFonts w:ascii="Book Antiqua" w:hAnsi="Book Antiqua"/>
        </w:rPr>
        <w:t xml:space="preserve"> 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</w:rPr>
        <w:fldChar w:fldCharType="end"/>
      </w:r>
      <w:r w:rsidR="0089063E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e</w:t>
      </w:r>
      <w:proofErr w:type="spellEnd"/>
      <w:r>
        <w:rPr>
          <w:rFonts w:ascii="Book Antiqua" w:hAnsi="Book Antiqua"/>
        </w:rPr>
        <w:t xml:space="preserve"> 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cuja lista de colocações foi homologada por despacho do Diretor Regional de </w:t>
      </w:r>
      <w:r w:rsidR="005A0268">
        <w:rPr>
          <w:rFonts w:ascii="Book Antiqua" w:hAnsi="Book Antiqua"/>
        </w:rPr>
        <w:t>Administração Escolar</w:t>
      </w:r>
      <w:r>
        <w:rPr>
          <w:rFonts w:ascii="Book Antiqua" w:hAnsi="Book Antiqua"/>
        </w:rPr>
        <w:t xml:space="preserve"> de 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e</w:t>
      </w:r>
      <w:proofErr w:type="spellEnd"/>
      <w:r>
        <w:rPr>
          <w:rFonts w:ascii="Book Antiqua" w:hAnsi="Book Antiqua"/>
        </w:rPr>
        <w:t xml:space="preserve"> 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</w:rPr>
        <w:fldChar w:fldCharType="end"/>
      </w:r>
      <w:r w:rsidR="0089063E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e</w:t>
      </w:r>
      <w:proofErr w:type="spellEnd"/>
      <w:r>
        <w:rPr>
          <w:rFonts w:ascii="Book Antiqua" w:hAnsi="Book Antiqua"/>
        </w:rPr>
        <w:t xml:space="preserve"> 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. </w:t>
      </w:r>
    </w:p>
    <w:p w14:paraId="53F056B2" w14:textId="490C489A" w:rsidR="00D46F0C" w:rsidRDefault="00D46F0C" w:rsidP="00D46F0C">
      <w:pPr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2 - O Segundo Outorgante tem direito a ocupar uma vaga no quadro de zona pedagógica </w:t>
      </w:r>
      <w:r w:rsidR="0065668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56684">
        <w:rPr>
          <w:rFonts w:ascii="Book Antiqua" w:hAnsi="Book Antiqua"/>
        </w:rPr>
        <w:instrText xml:space="preserve"> FORMTEXT </w:instrText>
      </w:r>
      <w:r w:rsidR="00656684">
        <w:rPr>
          <w:rFonts w:ascii="Book Antiqua" w:hAnsi="Book Antiqua"/>
        </w:rPr>
      </w:r>
      <w:r w:rsidR="00656684">
        <w:rPr>
          <w:rFonts w:ascii="Book Antiqua" w:hAnsi="Book Antiqua"/>
        </w:rPr>
        <w:fldChar w:fldCharType="separate"/>
      </w:r>
      <w:r w:rsidR="00656684">
        <w:rPr>
          <w:rFonts w:ascii="Book Antiqua" w:hAnsi="Book Antiqua"/>
          <w:noProof/>
        </w:rPr>
        <w:t> </w:t>
      </w:r>
      <w:r w:rsidR="00656684">
        <w:rPr>
          <w:rFonts w:ascii="Book Antiqua" w:hAnsi="Book Antiqua"/>
          <w:noProof/>
        </w:rPr>
        <w:t> </w:t>
      </w:r>
      <w:r w:rsidR="00656684">
        <w:rPr>
          <w:rFonts w:ascii="Book Antiqua" w:hAnsi="Book Antiqua"/>
          <w:noProof/>
        </w:rPr>
        <w:t> </w:t>
      </w:r>
      <w:r w:rsidR="00656684">
        <w:rPr>
          <w:rFonts w:ascii="Book Antiqua" w:hAnsi="Book Antiqua"/>
          <w:noProof/>
        </w:rPr>
        <w:t> </w:t>
      </w:r>
      <w:r w:rsidR="00656684">
        <w:rPr>
          <w:rFonts w:ascii="Book Antiqua" w:hAnsi="Book Antiqua"/>
          <w:noProof/>
        </w:rPr>
        <w:t> </w:t>
      </w:r>
      <w:r w:rsidR="00656684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uma vez que obteve colocação na lista referida no n.º 1 da presente cláusula, face à sua posição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6"/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>
        <w:rPr>
          <w:rFonts w:ascii="Book Antiqua" w:hAnsi="Book Antiqua"/>
        </w:rPr>
        <w:t xml:space="preserve"> na lista ordenada de colocações </w:t>
      </w:r>
      <w:r w:rsidRPr="00D46F0C">
        <w:rPr>
          <w:rFonts w:ascii="Book Antiqua" w:hAnsi="Book Antiqua"/>
        </w:rPr>
        <w:t>do concurso</w:t>
      </w:r>
      <w:r>
        <w:rPr>
          <w:rFonts w:ascii="Book Antiqua" w:hAnsi="Book Antiqua"/>
        </w:rPr>
        <w:t xml:space="preserve"> externo.</w:t>
      </w:r>
    </w:p>
    <w:p w14:paraId="53F056B3" w14:textId="77777777" w:rsidR="00273F87" w:rsidRPr="002913C8" w:rsidRDefault="00273F87" w:rsidP="00BE4AA8">
      <w:pPr>
        <w:spacing w:line="360" w:lineRule="auto"/>
        <w:rPr>
          <w:rFonts w:ascii="Book Antiqua" w:hAnsi="Book Antiqua"/>
          <w:b/>
          <w:sz w:val="12"/>
          <w:szCs w:val="12"/>
        </w:rPr>
      </w:pPr>
    </w:p>
    <w:p w14:paraId="53F056B4" w14:textId="77777777" w:rsidR="00BD5BC9" w:rsidRPr="00C86EF4" w:rsidRDefault="00BD5BC9" w:rsidP="00395048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 xml:space="preserve">Cláusula </w:t>
      </w:r>
      <w:r w:rsidR="00FF038C">
        <w:rPr>
          <w:rFonts w:ascii="Book Antiqua" w:hAnsi="Book Antiqua"/>
          <w:b/>
        </w:rPr>
        <w:t>7.</w:t>
      </w:r>
      <w:r w:rsidRPr="00C86EF4">
        <w:rPr>
          <w:rFonts w:ascii="Book Antiqua" w:hAnsi="Book Antiqua"/>
          <w:b/>
        </w:rPr>
        <w:t>ª</w:t>
      </w:r>
    </w:p>
    <w:p w14:paraId="53F056B5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Homologação</w:t>
      </w:r>
    </w:p>
    <w:p w14:paraId="53F056B6" w14:textId="7525CACE" w:rsidR="00BD5BC9" w:rsidRPr="00C86EF4" w:rsidRDefault="00BD5BC9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O presente contrato é homologado pelo Diretor Regional </w:t>
      </w:r>
      <w:r w:rsidR="001A3D7F" w:rsidRPr="00C86EF4">
        <w:rPr>
          <w:rFonts w:ascii="Book Antiqua" w:hAnsi="Book Antiqua"/>
        </w:rPr>
        <w:t xml:space="preserve">de </w:t>
      </w:r>
      <w:bookmarkStart w:id="1" w:name="_GoBack"/>
      <w:r w:rsidR="005A0268">
        <w:rPr>
          <w:rFonts w:ascii="Book Antiqua" w:hAnsi="Book Antiqua"/>
        </w:rPr>
        <w:t>Administração Escolar</w:t>
      </w:r>
      <w:bookmarkEnd w:id="1"/>
      <w:r w:rsidR="00D46F0C">
        <w:rPr>
          <w:rFonts w:ascii="Book Antiqua" w:hAnsi="Book Antiqua"/>
        </w:rPr>
        <w:t>.</w:t>
      </w:r>
    </w:p>
    <w:p w14:paraId="53F056B7" w14:textId="77777777" w:rsidR="001A3D7F" w:rsidRPr="002913C8" w:rsidRDefault="001A3D7F" w:rsidP="00395048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53F056B8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 xml:space="preserve">Cláusula </w:t>
      </w:r>
      <w:r w:rsidR="00FF038C">
        <w:rPr>
          <w:rFonts w:ascii="Book Antiqua" w:hAnsi="Book Antiqua"/>
          <w:b/>
        </w:rPr>
        <w:t>8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53F056B9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Foro</w:t>
      </w:r>
    </w:p>
    <w:p w14:paraId="53F056BA" w14:textId="77777777" w:rsidR="006818A5" w:rsidRPr="00C86EF4" w:rsidRDefault="006818A5" w:rsidP="006818A5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Para apreciar e julgar todas </w:t>
      </w:r>
      <w:r>
        <w:rPr>
          <w:rFonts w:ascii="Book Antiqua" w:hAnsi="Book Antiqua"/>
        </w:rPr>
        <w:t xml:space="preserve">e quaisquer </w:t>
      </w:r>
      <w:r w:rsidRPr="00C86EF4">
        <w:rPr>
          <w:rFonts w:ascii="Book Antiqua" w:hAnsi="Book Antiqua"/>
        </w:rPr>
        <w:t xml:space="preserve">as questões emergentes da interpretação e execução do presente Contrato, </w:t>
      </w:r>
      <w:r>
        <w:rPr>
          <w:rFonts w:ascii="Book Antiqua" w:hAnsi="Book Antiqua"/>
        </w:rPr>
        <w:t>é</w:t>
      </w:r>
      <w:r w:rsidRPr="00C86EF4">
        <w:rPr>
          <w:rFonts w:ascii="Book Antiqua" w:hAnsi="Book Antiqua"/>
        </w:rPr>
        <w:t xml:space="preserve"> competente o Tribunal Administrativo e Fiscal do Funchal, com expressa renúncia a qualquer outro.</w:t>
      </w:r>
    </w:p>
    <w:p w14:paraId="53F056BB" w14:textId="77777777" w:rsidR="00395048" w:rsidRPr="002913C8" w:rsidRDefault="00395048" w:rsidP="00395048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53F056BC" w14:textId="77777777" w:rsidR="00B3632C" w:rsidRPr="00C86EF4" w:rsidRDefault="00B3632C" w:rsidP="00B3632C">
      <w:pPr>
        <w:spacing w:line="360" w:lineRule="auto"/>
        <w:jc w:val="center"/>
        <w:rPr>
          <w:rFonts w:ascii="Book Antiqua" w:hAnsi="Book Antiqua"/>
        </w:rPr>
      </w:pPr>
      <w:r w:rsidRPr="00C86EF4">
        <w:rPr>
          <w:rFonts w:ascii="Book Antiqua" w:hAnsi="Book Antiqua"/>
          <w:b/>
        </w:rPr>
        <w:t xml:space="preserve">Cláusula </w:t>
      </w:r>
      <w:r w:rsidR="00FF038C">
        <w:rPr>
          <w:rFonts w:ascii="Book Antiqua" w:hAnsi="Book Antiqua"/>
          <w:b/>
        </w:rPr>
        <w:t>9</w:t>
      </w:r>
      <w:r w:rsidRPr="00C86EF4">
        <w:rPr>
          <w:rFonts w:ascii="Book Antiqua" w:hAnsi="Book Antiqua"/>
          <w:b/>
        </w:rPr>
        <w:t>.ª</w:t>
      </w:r>
    </w:p>
    <w:p w14:paraId="53F056BD" w14:textId="77777777" w:rsidR="00B3632C" w:rsidRPr="00C86EF4" w:rsidRDefault="00B3632C" w:rsidP="00B3632C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abimentação e compromisso</w:t>
      </w:r>
    </w:p>
    <w:p w14:paraId="5C381A59" w14:textId="7311E509" w:rsidR="00306478" w:rsidRDefault="00306478" w:rsidP="00306478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 presente despesa tem cabimento no orçamento da Região Autónoma da Madeira, na Secretaria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47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47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capítul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1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1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divisã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3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3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subdivisã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0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0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classificações económicas </w:t>
      </w:r>
      <w:r w:rsidR="004B43E6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1.03 – Pessoal dos Quadros – Regime de função pública"/>
            </w:textInput>
          </w:ffData>
        </w:fldChar>
      </w:r>
      <w:r w:rsidR="004B43E6">
        <w:rPr>
          <w:rFonts w:ascii="Book Antiqua" w:hAnsi="Book Antiqua"/>
        </w:rPr>
        <w:instrText xml:space="preserve"> FORMTEXT </w:instrText>
      </w:r>
      <w:r w:rsidR="004B43E6">
        <w:rPr>
          <w:rFonts w:ascii="Book Antiqua" w:hAnsi="Book Antiqua"/>
        </w:rPr>
      </w:r>
      <w:r w:rsidR="004B43E6">
        <w:rPr>
          <w:rFonts w:ascii="Book Antiqua" w:hAnsi="Book Antiqua"/>
        </w:rPr>
        <w:fldChar w:fldCharType="separate"/>
      </w:r>
      <w:r w:rsidR="004B43E6">
        <w:rPr>
          <w:rFonts w:ascii="Book Antiqua" w:hAnsi="Book Antiqua"/>
          <w:noProof/>
        </w:rPr>
        <w:t xml:space="preserve">D.01.01.03 – </w:t>
      </w:r>
      <w:r w:rsidR="004B43E6">
        <w:rPr>
          <w:rFonts w:ascii="Book Antiqua" w:hAnsi="Book Antiqua"/>
          <w:noProof/>
        </w:rPr>
        <w:lastRenderedPageBreak/>
        <w:t>Pessoal dos Quadros – Regime de função pública</w:t>
      </w:r>
      <w:r w:rsidR="004B43E6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; </w:t>
      </w:r>
      <w:r w:rsidR="00193E30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1.13 – Subsídio de refeição"/>
            </w:textInput>
          </w:ffData>
        </w:fldChar>
      </w:r>
      <w:r w:rsidR="00193E30">
        <w:rPr>
          <w:rFonts w:ascii="Book Antiqua" w:hAnsi="Book Antiqua"/>
        </w:rPr>
        <w:instrText xml:space="preserve"> FORMTEXT </w:instrText>
      </w:r>
      <w:r w:rsidR="00193E30">
        <w:rPr>
          <w:rFonts w:ascii="Book Antiqua" w:hAnsi="Book Antiqua"/>
        </w:rPr>
      </w:r>
      <w:r w:rsidR="00193E30">
        <w:rPr>
          <w:rFonts w:ascii="Book Antiqua" w:hAnsi="Book Antiqua"/>
        </w:rPr>
        <w:fldChar w:fldCharType="separate"/>
      </w:r>
      <w:r w:rsidR="00193E30">
        <w:rPr>
          <w:rFonts w:ascii="Book Antiqua" w:hAnsi="Book Antiqua"/>
          <w:noProof/>
        </w:rPr>
        <w:t>D.01.01.13 – Subsídio de refeição</w:t>
      </w:r>
      <w:r w:rsidR="00193E30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; </w:t>
      </w:r>
      <w:r w:rsidR="00193E30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1.14 – Subsídio de Férias e de Natal"/>
            </w:textInput>
          </w:ffData>
        </w:fldChar>
      </w:r>
      <w:r w:rsidR="00193E30">
        <w:rPr>
          <w:rFonts w:ascii="Book Antiqua" w:hAnsi="Book Antiqua"/>
        </w:rPr>
        <w:instrText xml:space="preserve"> FORMTEXT </w:instrText>
      </w:r>
      <w:r w:rsidR="00193E30">
        <w:rPr>
          <w:rFonts w:ascii="Book Antiqua" w:hAnsi="Book Antiqua"/>
        </w:rPr>
      </w:r>
      <w:r w:rsidR="00193E30">
        <w:rPr>
          <w:rFonts w:ascii="Book Antiqua" w:hAnsi="Book Antiqua"/>
        </w:rPr>
        <w:fldChar w:fldCharType="separate"/>
      </w:r>
      <w:r w:rsidR="00193E30">
        <w:rPr>
          <w:rFonts w:ascii="Book Antiqua" w:hAnsi="Book Antiqua"/>
          <w:noProof/>
        </w:rPr>
        <w:t>D.01.01.14 – Subsídio de Férias e de Natal</w:t>
      </w:r>
      <w:r w:rsidR="00193E30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e </w:t>
      </w:r>
      <w:r w:rsidR="00193E30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3.05.A0.B0 – Contribuições para a Segurança Social"/>
            </w:textInput>
          </w:ffData>
        </w:fldChar>
      </w:r>
      <w:r w:rsidR="00193E30">
        <w:rPr>
          <w:rFonts w:ascii="Book Antiqua" w:hAnsi="Book Antiqua"/>
        </w:rPr>
        <w:instrText xml:space="preserve"> FORMTEXT </w:instrText>
      </w:r>
      <w:r w:rsidR="00193E30">
        <w:rPr>
          <w:rFonts w:ascii="Book Antiqua" w:hAnsi="Book Antiqua"/>
        </w:rPr>
      </w:r>
      <w:r w:rsidR="00193E30">
        <w:rPr>
          <w:rFonts w:ascii="Book Antiqua" w:hAnsi="Book Antiqua"/>
        </w:rPr>
        <w:fldChar w:fldCharType="separate"/>
      </w:r>
      <w:r w:rsidR="00193E30">
        <w:rPr>
          <w:rFonts w:ascii="Book Antiqua" w:hAnsi="Book Antiqua"/>
          <w:noProof/>
        </w:rPr>
        <w:t>D.01.03.05.A0.B0 – Contribuições para a Segurança Social</w:t>
      </w:r>
      <w:r w:rsidR="00193E30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b/>
        </w:rPr>
        <w:t>OU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3.05.A0.A0 - Contribuições para a Caixa Geral de Aposentação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D.01.03.05.A0.A0 - Contribuições para a Caixa Geral de Aposentação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e tem o número de compromiss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CY ...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CY ...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>, de acordo com os respetivos documentos apensos ao presente contrato.</w:t>
      </w:r>
    </w:p>
    <w:p w14:paraId="53F056BF" w14:textId="77777777" w:rsidR="00D46F0C" w:rsidRPr="002913C8" w:rsidRDefault="00D46F0C" w:rsidP="00395048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53F056C0" w14:textId="77777777" w:rsidR="00BD5BC9" w:rsidRPr="00C86EF4" w:rsidRDefault="00BD5BC9" w:rsidP="00395048">
      <w:pPr>
        <w:spacing w:line="360" w:lineRule="auto"/>
        <w:jc w:val="center"/>
        <w:rPr>
          <w:rFonts w:ascii="Book Antiqua" w:hAnsi="Book Antiqua"/>
        </w:rPr>
      </w:pPr>
      <w:r w:rsidRPr="00C86EF4">
        <w:rPr>
          <w:rFonts w:ascii="Book Antiqua" w:hAnsi="Book Antiqua"/>
          <w:b/>
        </w:rPr>
        <w:t xml:space="preserve">Cláusula </w:t>
      </w:r>
      <w:r w:rsidR="00BA4B61" w:rsidRPr="00C86EF4">
        <w:rPr>
          <w:rFonts w:ascii="Book Antiqua" w:hAnsi="Book Antiqua"/>
          <w:b/>
        </w:rPr>
        <w:t>1</w:t>
      </w:r>
      <w:r w:rsidR="00D46F0C">
        <w:rPr>
          <w:rFonts w:ascii="Book Antiqua" w:hAnsi="Book Antiqua"/>
          <w:b/>
        </w:rPr>
        <w:t>0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53F056C1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Disposições Finais</w:t>
      </w:r>
    </w:p>
    <w:p w14:paraId="2071C4BC" w14:textId="135531F9" w:rsidR="00D71C19" w:rsidRDefault="00D71C19" w:rsidP="00D71C1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Tudo o que não estiver previsto no presente contrato rege-se pelo disposto no Decreto Legislativo Regional n.º 28/2016/M, de 15 de julho</w:t>
      </w:r>
      <w:r w:rsidR="00072D63">
        <w:rPr>
          <w:rFonts w:ascii="Book Antiqua" w:hAnsi="Book Antiqua"/>
        </w:rPr>
        <w:t>, alterado pelo Decreto Legislativo Regional n.º 9/2018/M, de 29 de junho</w:t>
      </w:r>
      <w:r>
        <w:rPr>
          <w:rFonts w:ascii="Book Antiqua" w:hAnsi="Book Antiqua"/>
        </w:rPr>
        <w:t>, no Estatuto</w:t>
      </w:r>
      <w:r w:rsidR="00072D63">
        <w:rPr>
          <w:rFonts w:ascii="Book Antiqua" w:hAnsi="Book Antiqua"/>
        </w:rPr>
        <w:t xml:space="preserve"> da Carreira Docente da Região Autónoma da Madeira</w:t>
      </w:r>
      <w:r>
        <w:rPr>
          <w:rFonts w:ascii="Book Antiqua" w:hAnsi="Book Antiqua"/>
        </w:rPr>
        <w:t xml:space="preserve">, na Lei Geral do Trabalho em Funções Públicas, aprovada pela Lei n.º 35/2014, de 20 de junho, </w:t>
      </w:r>
      <w:r w:rsidR="00072D63">
        <w:rPr>
          <w:rFonts w:ascii="Book Antiqua" w:hAnsi="Book Antiqua"/>
        </w:rPr>
        <w:t>na sua redação atual</w:t>
      </w:r>
      <w:r>
        <w:rPr>
          <w:rFonts w:ascii="Book Antiqua" w:hAnsi="Book Antiqua"/>
        </w:rPr>
        <w:t xml:space="preserve"> e demais legislação específica aplicável.</w:t>
      </w:r>
    </w:p>
    <w:p w14:paraId="53F056C3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</w:p>
    <w:p w14:paraId="53F056C4" w14:textId="77777777" w:rsidR="00D46F0C" w:rsidRPr="00C86EF4" w:rsidRDefault="00D46F0C" w:rsidP="00D46F0C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Feito na</w:t>
      </w:r>
      <w:r w:rsidRPr="00324AAF">
        <w:rPr>
          <w:rFonts w:ascii="Book Antiqua" w:hAnsi="Book Antiqua"/>
        </w:rPr>
        <w:t xml:space="preserve">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7"/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Pr="00C86EF4">
        <w:rPr>
          <w:rFonts w:ascii="Book Antiqua" w:hAnsi="Book Antiqua"/>
        </w:rPr>
        <w:t>, em</w:t>
      </w:r>
      <w:r>
        <w:rPr>
          <w:rFonts w:ascii="Book Antiqua" w:hAnsi="Book Antiqua"/>
        </w:rPr>
        <w:t xml:space="preserve">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 xml:space="preserve"> (</w:t>
      </w:r>
      <w:r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18"/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6818A5">
        <w:rPr>
          <w:rFonts w:ascii="Book Antiqua" w:hAnsi="Book Antiqua"/>
        </w:rPr>
        <w:t xml:space="preserve">, em dois exemplares originais </w:t>
      </w:r>
      <w:r w:rsidRPr="00C86EF4">
        <w:rPr>
          <w:rFonts w:ascii="Book Antiqua" w:hAnsi="Book Antiqua"/>
        </w:rPr>
        <w:t>e ficando cada parte com um exemplar.</w:t>
      </w:r>
    </w:p>
    <w:p w14:paraId="53F056C5" w14:textId="77777777" w:rsidR="00395048" w:rsidRPr="00C86EF4" w:rsidRDefault="00395048" w:rsidP="00BD5BC9">
      <w:pPr>
        <w:spacing w:line="360" w:lineRule="auto"/>
        <w:jc w:val="both"/>
        <w:rPr>
          <w:rFonts w:ascii="Book Antiqua" w:hAnsi="Book Antiqua"/>
        </w:rPr>
      </w:pPr>
    </w:p>
    <w:p w14:paraId="53F056C6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Primeiro Outorgante,-----------------------------------------------------------</w:t>
      </w:r>
    </w:p>
    <w:p w14:paraId="53F056C7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53F056C8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Segundo Outorgante,-----------------------------------------------------------</w:t>
      </w:r>
    </w:p>
    <w:p w14:paraId="53F056C9" w14:textId="77777777" w:rsidR="00B3632C" w:rsidRPr="00C86EF4" w:rsidRDefault="00B3632C" w:rsidP="00BD5BC9">
      <w:pPr>
        <w:spacing w:line="360" w:lineRule="auto"/>
        <w:jc w:val="both"/>
        <w:rPr>
          <w:rFonts w:ascii="Book Antiqua" w:hAnsi="Book Antiqua"/>
        </w:rPr>
      </w:pPr>
      <w:bookmarkStart w:id="2" w:name="_Hlk496538006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642"/>
      </w:tblGrid>
      <w:tr w:rsidR="00273F87" w:rsidRPr="00C86EF4" w14:paraId="53F056D7" w14:textId="77777777" w:rsidTr="00273F87">
        <w:trPr>
          <w:jc w:val="center"/>
        </w:trPr>
        <w:tc>
          <w:tcPr>
            <w:tcW w:w="5642" w:type="dxa"/>
          </w:tcPr>
          <w:p w14:paraId="53F056CA" w14:textId="77777777" w:rsidR="00273F87" w:rsidRPr="00C86EF4" w:rsidRDefault="00273F87" w:rsidP="00BD5BC9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  <w:bookmarkStart w:id="3" w:name="_Hlk496537999"/>
          </w:p>
          <w:p w14:paraId="53F056CB" w14:textId="77777777" w:rsidR="00273F87" w:rsidRPr="00C86EF4" w:rsidRDefault="00273F87" w:rsidP="00273F87">
            <w:pPr>
              <w:spacing w:line="360" w:lineRule="auto"/>
              <w:ind w:left="708" w:right="-397"/>
              <w:rPr>
                <w:rFonts w:ascii="Book Antiqua" w:hAnsi="Book Antiqua" w:cs="Arial"/>
                <w:sz w:val="18"/>
                <w:szCs w:val="18"/>
              </w:rPr>
            </w:pPr>
            <w:r w:rsidRPr="00C86EF4">
              <w:rPr>
                <w:rFonts w:ascii="Book Antiqua" w:hAnsi="Book Antiqua" w:cs="Arial"/>
                <w:sz w:val="18"/>
                <w:szCs w:val="18"/>
              </w:rPr>
              <w:t>Homologo o presente contrato.</w:t>
            </w:r>
          </w:p>
          <w:p w14:paraId="53F056CC" w14:textId="77777777" w:rsidR="00273F87" w:rsidRPr="00C86EF4" w:rsidRDefault="00273F87" w:rsidP="00273F87">
            <w:pPr>
              <w:spacing w:line="360" w:lineRule="auto"/>
              <w:rPr>
                <w:rFonts w:ascii="Book Antiqua" w:hAnsi="Book Antiqua" w:cs="Arial"/>
                <w:sz w:val="18"/>
                <w:szCs w:val="18"/>
              </w:rPr>
            </w:pPr>
          </w:p>
          <w:p w14:paraId="53F056CD" w14:textId="77777777" w:rsidR="00273F87" w:rsidRPr="00C86EF4" w:rsidRDefault="00273F87" w:rsidP="00273F87">
            <w:pPr>
              <w:rPr>
                <w:rFonts w:ascii="Book Antiqua" w:hAnsi="Book Antiqua"/>
                <w:sz w:val="18"/>
                <w:szCs w:val="18"/>
              </w:rPr>
            </w:pPr>
          </w:p>
          <w:p w14:paraId="53F056CE" w14:textId="77777777" w:rsidR="00273F87" w:rsidRPr="00C86EF4" w:rsidRDefault="00273F87" w:rsidP="00273F8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86EF4">
              <w:rPr>
                <w:rFonts w:ascii="Book Antiqua" w:hAnsi="Book Antiqua" w:cs="Arial"/>
                <w:sz w:val="18"/>
                <w:szCs w:val="18"/>
              </w:rPr>
              <w:t>Data</w:t>
            </w:r>
          </w:p>
          <w:p w14:paraId="53F056CF" w14:textId="77777777" w:rsidR="00273F87" w:rsidRPr="00C86EF4" w:rsidRDefault="00273F87" w:rsidP="00273F8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53F056D0" w14:textId="77777777" w:rsidR="00273F87" w:rsidRPr="00C86EF4" w:rsidRDefault="00273F87" w:rsidP="00273F8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86EF4">
              <w:rPr>
                <w:rFonts w:ascii="Book Antiqua" w:hAnsi="Book Antiqua" w:cs="Arial"/>
                <w:sz w:val="18"/>
                <w:szCs w:val="18"/>
              </w:rPr>
              <w:t>_______/_______/_________</w:t>
            </w:r>
          </w:p>
          <w:p w14:paraId="53F056D1" w14:textId="77777777" w:rsidR="00273F87" w:rsidRPr="00C86EF4" w:rsidRDefault="00273F87" w:rsidP="00273F8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53F056D2" w14:textId="77777777" w:rsidR="00273F87" w:rsidRPr="00C86EF4" w:rsidRDefault="00273F87" w:rsidP="00273F8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53F056D3" w14:textId="77777777" w:rsidR="00273F87" w:rsidRPr="00C86EF4" w:rsidRDefault="00273F87" w:rsidP="00273F8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53F056D4" w14:textId="77777777" w:rsidR="00273F87" w:rsidRPr="00C86EF4" w:rsidRDefault="00273F87" w:rsidP="001A52A4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86EF4">
              <w:rPr>
                <w:rFonts w:ascii="Book Antiqua" w:hAnsi="Book Antiqua" w:cs="Arial"/>
                <w:sz w:val="18"/>
                <w:szCs w:val="18"/>
              </w:rPr>
              <w:t>______________________________________________</w:t>
            </w:r>
          </w:p>
          <w:p w14:paraId="53F056D5" w14:textId="14F9E1F8" w:rsidR="00273F87" w:rsidRPr="00C86EF4" w:rsidRDefault="00273F87" w:rsidP="001A52A4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86EF4">
              <w:rPr>
                <w:rFonts w:ascii="Book Antiqua" w:hAnsi="Book Antiqua" w:cs="Arial"/>
                <w:sz w:val="18"/>
                <w:szCs w:val="18"/>
              </w:rPr>
              <w:t xml:space="preserve">O Diretor Regional </w:t>
            </w:r>
            <w:r w:rsidR="001A52A4" w:rsidRPr="00C86EF4">
              <w:rPr>
                <w:rFonts w:ascii="Book Antiqua" w:hAnsi="Book Antiqua" w:cs="Arial"/>
                <w:sz w:val="18"/>
                <w:szCs w:val="18"/>
              </w:rPr>
              <w:t xml:space="preserve">de </w:t>
            </w:r>
            <w:r w:rsidR="005A0268">
              <w:rPr>
                <w:rFonts w:ascii="Book Antiqua" w:hAnsi="Book Antiqua" w:cs="Arial"/>
                <w:sz w:val="18"/>
                <w:szCs w:val="18"/>
              </w:rPr>
              <w:t>Administração Escolar</w:t>
            </w:r>
          </w:p>
          <w:p w14:paraId="53F056D6" w14:textId="77777777" w:rsidR="00273F87" w:rsidRPr="00C86EF4" w:rsidRDefault="00273F87" w:rsidP="00BD5BC9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</w:p>
        </w:tc>
      </w:tr>
      <w:bookmarkEnd w:id="3"/>
    </w:tbl>
    <w:p w14:paraId="53F056D8" w14:textId="77777777" w:rsidR="00BB5BB2" w:rsidRPr="00C86EF4" w:rsidRDefault="00BB5BB2" w:rsidP="00BD5BC9">
      <w:pPr>
        <w:spacing w:line="360" w:lineRule="auto"/>
        <w:jc w:val="both"/>
        <w:rPr>
          <w:rFonts w:ascii="Book Antiqua" w:hAnsi="Book Antiqua"/>
          <w:b/>
          <w:i/>
          <w:sz w:val="12"/>
          <w:szCs w:val="12"/>
        </w:rPr>
      </w:pPr>
    </w:p>
    <w:bookmarkEnd w:id="2"/>
    <w:p w14:paraId="53F056D9" w14:textId="77777777" w:rsidR="00273F87" w:rsidRPr="00C86EF4" w:rsidRDefault="00273F87" w:rsidP="0011772B">
      <w:pPr>
        <w:tabs>
          <w:tab w:val="left" w:pos="851"/>
        </w:tabs>
        <w:spacing w:line="360" w:lineRule="auto"/>
        <w:jc w:val="center"/>
        <w:rPr>
          <w:rFonts w:ascii="Book Antiqua" w:hAnsi="Book Antiqua"/>
          <w:b/>
        </w:rPr>
        <w:sectPr w:rsidR="00273F87" w:rsidRPr="00C86EF4" w:rsidSect="00384F51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/>
          <w:pgMar w:top="1387" w:right="926" w:bottom="1701" w:left="1080" w:header="708" w:footer="708" w:gutter="0"/>
          <w:cols w:space="708"/>
          <w:formProt w:val="0"/>
          <w:docGrid w:linePitch="360"/>
        </w:sectPr>
      </w:pPr>
    </w:p>
    <w:p w14:paraId="53F056DA" w14:textId="77777777" w:rsidR="001E1994" w:rsidRPr="00C86EF4" w:rsidRDefault="001E1994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C86EF4">
        <w:rPr>
          <w:rFonts w:ascii="Book Antiqua" w:hAnsi="Book Antiqua"/>
          <w:b/>
          <w:sz w:val="22"/>
          <w:szCs w:val="22"/>
        </w:rPr>
        <w:lastRenderedPageBreak/>
        <w:t xml:space="preserve">Modelo </w:t>
      </w:r>
      <w:r w:rsidR="00A15B6D">
        <w:rPr>
          <w:rFonts w:ascii="Book Antiqua" w:hAnsi="Book Antiqua"/>
          <w:b/>
          <w:sz w:val="22"/>
          <w:szCs w:val="22"/>
        </w:rPr>
        <w:t>II</w:t>
      </w:r>
      <w:r w:rsidRPr="00C86EF4">
        <w:rPr>
          <w:rFonts w:ascii="Book Antiqua" w:hAnsi="Book Antiqua"/>
          <w:b/>
          <w:sz w:val="22"/>
          <w:szCs w:val="22"/>
        </w:rPr>
        <w:t xml:space="preserve">I - Contrato de trabalho em funções públicas </w:t>
      </w:r>
      <w:r w:rsidR="00D46F0C">
        <w:rPr>
          <w:rFonts w:ascii="Book Antiqua" w:hAnsi="Book Antiqua"/>
          <w:b/>
          <w:sz w:val="22"/>
          <w:szCs w:val="22"/>
        </w:rPr>
        <w:t>por tempo indeterminado</w:t>
      </w:r>
    </w:p>
    <w:p w14:paraId="53F056DB" w14:textId="77777777" w:rsidR="0011772B" w:rsidRPr="00C86EF4" w:rsidRDefault="00C22D40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C86EF4">
        <w:rPr>
          <w:rFonts w:ascii="Book Antiqua" w:hAnsi="Book Antiqua"/>
          <w:b/>
          <w:sz w:val="22"/>
          <w:szCs w:val="22"/>
        </w:rPr>
        <w:t>Notas:</w:t>
      </w:r>
    </w:p>
    <w:sectPr w:rsidR="0011772B" w:rsidRPr="00C86EF4" w:rsidSect="00273F87">
      <w:headerReference w:type="default" r:id="rId10"/>
      <w:pgSz w:w="11906" w:h="16838"/>
      <w:pgMar w:top="1387" w:right="926" w:bottom="567" w:left="108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22942" w14:textId="77777777" w:rsidR="00277A9F" w:rsidRDefault="00277A9F">
      <w:r>
        <w:separator/>
      </w:r>
    </w:p>
  </w:endnote>
  <w:endnote w:type="continuationSeparator" w:id="0">
    <w:p w14:paraId="49DFA897" w14:textId="77777777" w:rsidR="00277A9F" w:rsidRDefault="00277A9F">
      <w:r>
        <w:continuationSeparator/>
      </w:r>
    </w:p>
  </w:endnote>
  <w:endnote w:id="1">
    <w:p w14:paraId="53F056E9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ia do mês em que o contrato é outorgado.</w:t>
      </w:r>
    </w:p>
  </w:endnote>
  <w:endnote w:id="2">
    <w:p w14:paraId="53F056EA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ês em que o contrato é outorgado.</w:t>
      </w:r>
    </w:p>
  </w:endnote>
  <w:endnote w:id="3">
    <w:p w14:paraId="53F056EB" w14:textId="77777777" w:rsidR="00A654DF" w:rsidRPr="00E94767" w:rsidRDefault="00A654DF" w:rsidP="009E0868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Ano</w:t>
      </w:r>
      <w:r w:rsidRPr="00E94767">
        <w:rPr>
          <w:sz w:val="22"/>
          <w:szCs w:val="22"/>
        </w:rPr>
        <w:t xml:space="preserve"> em que o contrato é outorgado.</w:t>
      </w:r>
    </w:p>
  </w:endnote>
  <w:endnote w:id="4">
    <w:p w14:paraId="53F056EC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Local da outorga do contrato.</w:t>
      </w:r>
    </w:p>
  </w:endnote>
  <w:endnote w:id="5">
    <w:p w14:paraId="53F056ED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ção Escolar …, Escola … ou Direção Regional de Educação.</w:t>
      </w:r>
    </w:p>
  </w:endnote>
  <w:endnote w:id="6">
    <w:p w14:paraId="53F056EE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orada da Delegação Escolar, Escola ou Direção Regional de Educação.</w:t>
      </w:r>
    </w:p>
  </w:endnote>
  <w:endnote w:id="7">
    <w:p w14:paraId="53F056EF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outorgante do contrato (Delegado escolar, Diretor, Presidente do Conselho Executivo, Presidente da Comissão Provisória ou Diretor Regional de Educação). </w:t>
      </w:r>
    </w:p>
  </w:endnote>
  <w:endnote w:id="8">
    <w:p w14:paraId="53F056F0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úmero do bilhete de </w:t>
      </w:r>
      <w:r>
        <w:rPr>
          <w:sz w:val="22"/>
          <w:szCs w:val="22"/>
        </w:rPr>
        <w:t xml:space="preserve">identidade ou cartão do cidadão </w:t>
      </w:r>
      <w:r w:rsidRPr="00E94767">
        <w:rPr>
          <w:sz w:val="22"/>
          <w:szCs w:val="22"/>
        </w:rPr>
        <w:t>do outorgante do contrato</w:t>
      </w:r>
      <w:r>
        <w:rPr>
          <w:sz w:val="22"/>
          <w:szCs w:val="22"/>
        </w:rPr>
        <w:t>.</w:t>
      </w:r>
    </w:p>
  </w:endnote>
  <w:endnote w:id="9">
    <w:p w14:paraId="53F056F1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do Escolar (no âmbito dos estabelecimentos de educação e ensino do 1.º ciclo do ensino básico), Diretor, Presidente do Conselho Executivo ou Presidente da Comissão Provisória (nas escolas básicas do 2.º e 3.º ciclos e secundárias) ou Diretor Regional de Educação (no caso das Instituições de educação especial ou Direção de Serviços de Educação Artística e Multimédia ou Direção de Serviços do Desporto Escolar).</w:t>
      </w:r>
    </w:p>
  </w:endnote>
  <w:endnote w:id="10">
    <w:p w14:paraId="53F056F2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docente.</w:t>
      </w:r>
    </w:p>
  </w:endnote>
  <w:endnote w:id="11">
    <w:p w14:paraId="53F056F3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384F51">
        <w:rPr>
          <w:sz w:val="22"/>
          <w:szCs w:val="22"/>
        </w:rPr>
        <w:t>Vinte e cinco horas semanais no caso do pessoal docente de educação pré-escolar e do 1.º ciclo do ensino básico ou vinte e duas horas semanais no caso do pessoal docente dos rest</w:t>
      </w:r>
      <w:r>
        <w:rPr>
          <w:sz w:val="22"/>
          <w:szCs w:val="22"/>
        </w:rPr>
        <w:t>antes ciclos e níveis de ensino.</w:t>
      </w:r>
    </w:p>
  </w:endnote>
  <w:endnote w:id="12">
    <w:p w14:paraId="53F056F4" w14:textId="77777777" w:rsidR="00A654DF" w:rsidRPr="00E94767" w:rsidRDefault="00A654DF" w:rsidP="000555E4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0555E4">
        <w:rPr>
          <w:sz w:val="22"/>
          <w:szCs w:val="22"/>
        </w:rPr>
        <w:t>Educador de infância, docente especializado em educação especial, professor do 1.º, 2.º e 3.º ciclo do ensino básico ou do ensino secundário e indicar grupo de recrutamento;</w:t>
      </w:r>
    </w:p>
  </w:endnote>
  <w:endnote w:id="13">
    <w:p w14:paraId="53F056F5" w14:textId="77777777" w:rsidR="00A654DF" w:rsidRPr="00E94767" w:rsidRDefault="00A654DF" w:rsidP="00E9587C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Escola…, infantário…, Serviço Técnico… da Direção Regional de Educação.</w:t>
      </w:r>
    </w:p>
  </w:endnote>
  <w:endnote w:id="14">
    <w:p w14:paraId="53F056F6" w14:textId="77777777" w:rsidR="00A654DF" w:rsidRPr="00E94767" w:rsidRDefault="00A654DF" w:rsidP="00E9587C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Morada da escola, infantário ou Serviço Técnico… da Direção Regional de Educação.</w:t>
      </w:r>
    </w:p>
  </w:endnote>
  <w:endnote w:id="15">
    <w:p w14:paraId="53F056F7" w14:textId="41DFA460" w:rsidR="00A654DF" w:rsidRPr="00E94767" w:rsidRDefault="00A654DF" w:rsidP="00983BE8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>Indicar o índice 167 previsto no n.º 1 do artigo 4</w:t>
      </w:r>
      <w:r>
        <w:rPr>
          <w:sz w:val="22"/>
          <w:szCs w:val="22"/>
        </w:rPr>
        <w:t>8</w:t>
      </w:r>
      <w:r w:rsidRPr="00983BE8">
        <w:rPr>
          <w:sz w:val="22"/>
          <w:szCs w:val="22"/>
        </w:rPr>
        <w:t>.º do Decreto Legislativo Regional n.º 28/2016/M, de 15 de julho</w:t>
      </w:r>
      <w:r w:rsidR="00167128">
        <w:rPr>
          <w:sz w:val="22"/>
          <w:szCs w:val="22"/>
        </w:rPr>
        <w:t xml:space="preserve">, </w:t>
      </w:r>
      <w:r w:rsidR="00167128" w:rsidRPr="00167128">
        <w:rPr>
          <w:sz w:val="22"/>
          <w:szCs w:val="22"/>
        </w:rPr>
        <w:t>alterado pelo Decreto Legislativo Regional n.º 9/2018/M, de 29 de junho</w:t>
      </w:r>
      <w:r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>ou o índice</w:t>
      </w:r>
      <w:r>
        <w:rPr>
          <w:sz w:val="22"/>
          <w:szCs w:val="22"/>
        </w:rPr>
        <w:t xml:space="preserve"> do respetivo escalão, de acordo com o anexo a que se refere o n.º 6 do mencionado artigo 48.º.</w:t>
      </w:r>
    </w:p>
  </w:endnote>
  <w:endnote w:id="16">
    <w:p w14:paraId="53F056F8" w14:textId="77777777" w:rsidR="00A654DF" w:rsidRPr="00E94767" w:rsidRDefault="00A654DF" w:rsidP="00D46F0C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Pr="008A71E9">
        <w:rPr>
          <w:sz w:val="22"/>
          <w:szCs w:val="22"/>
        </w:rPr>
        <w:t>úmero da lista ordenada de colocações.</w:t>
      </w:r>
    </w:p>
  </w:endnote>
  <w:endnote w:id="17">
    <w:p w14:paraId="53F056F9" w14:textId="77777777" w:rsidR="00A654DF" w:rsidRPr="00E94767" w:rsidRDefault="00A654DF" w:rsidP="00D46F0C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ção Escolar …, Escola … ou Direção Regional de Educação.</w:t>
      </w:r>
    </w:p>
  </w:endnote>
  <w:endnote w:id="18">
    <w:p w14:paraId="53F056FA" w14:textId="77777777" w:rsidR="00A654DF" w:rsidRPr="00E94767" w:rsidRDefault="00A654DF" w:rsidP="00D46F0C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Dat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056E5" w14:textId="7CB499B6" w:rsidR="00A654DF" w:rsidRPr="007F061C" w:rsidRDefault="00A654DF" w:rsidP="00384F51">
    <w:pPr>
      <w:pStyle w:val="Rodap"/>
      <w:tabs>
        <w:tab w:val="clear" w:pos="4252"/>
        <w:tab w:val="clear" w:pos="8504"/>
        <w:tab w:val="left" w:pos="9781"/>
      </w:tabs>
      <w:ind w:left="-284" w:right="-165"/>
      <w:rPr>
        <w:rFonts w:ascii="Book Antiqua" w:hAnsi="Book Antiqua" w:cs="Arial"/>
        <w:sz w:val="16"/>
        <w:szCs w:val="16"/>
      </w:rPr>
    </w:pPr>
    <w:r w:rsidRPr="00C97E9A">
      <w:rPr>
        <w:rFonts w:ascii="Book Antiqua" w:hAnsi="Book Antiqua" w:cs="Arial"/>
        <w:sz w:val="16"/>
        <w:szCs w:val="16"/>
      </w:rPr>
      <w:t xml:space="preserve">Modelo </w:t>
    </w:r>
    <w:r>
      <w:rPr>
        <w:rFonts w:ascii="Book Antiqua" w:hAnsi="Book Antiqua" w:cs="Arial"/>
        <w:sz w:val="16"/>
        <w:szCs w:val="16"/>
      </w:rPr>
      <w:t>II</w:t>
    </w:r>
    <w:r w:rsidRPr="00C97E9A">
      <w:rPr>
        <w:rFonts w:ascii="Book Antiqua" w:hAnsi="Book Antiqua" w:cs="Arial"/>
        <w:sz w:val="16"/>
        <w:szCs w:val="16"/>
      </w:rPr>
      <w:t>I - Contrato de trabalho</w:t>
    </w:r>
    <w:r>
      <w:rPr>
        <w:rFonts w:ascii="Book Antiqua" w:hAnsi="Book Antiqua" w:cs="Arial"/>
        <w:sz w:val="16"/>
        <w:szCs w:val="16"/>
      </w:rPr>
      <w:t xml:space="preserve"> em funções públicas</w:t>
    </w:r>
    <w:r w:rsidRPr="00C97E9A">
      <w:rPr>
        <w:rFonts w:ascii="Book Antiqua" w:hAnsi="Book Antiqua" w:cs="Arial"/>
        <w:sz w:val="16"/>
        <w:szCs w:val="16"/>
      </w:rPr>
      <w:t xml:space="preserve"> </w:t>
    </w:r>
    <w:r>
      <w:rPr>
        <w:rFonts w:ascii="Book Antiqua" w:hAnsi="Book Antiqua" w:cs="Arial"/>
        <w:sz w:val="16"/>
        <w:szCs w:val="16"/>
      </w:rPr>
      <w:t>por tempo indeterminado</w:t>
    </w:r>
    <w:r w:rsidRPr="003F16B6">
      <w:rPr>
        <w:rFonts w:ascii="Book Antiqua" w:hAnsi="Book Antiqua" w:cs="Arial"/>
        <w:sz w:val="16"/>
        <w:szCs w:val="16"/>
      </w:rPr>
      <w:tab/>
    </w:r>
    <w:r w:rsidR="003D3DB6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PAGE </w:instrText>
    </w:r>
    <w:r w:rsidR="003D3DB6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89063E">
      <w:rPr>
        <w:rStyle w:val="Nmerodepgina"/>
        <w:rFonts w:ascii="Book Antiqua" w:hAnsi="Book Antiqua" w:cs="Arial"/>
        <w:noProof/>
        <w:sz w:val="16"/>
        <w:szCs w:val="16"/>
      </w:rPr>
      <w:t>3</w:t>
    </w:r>
    <w:r w:rsidR="003D3DB6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  <w:r w:rsidRPr="003F16B6">
      <w:rPr>
        <w:rStyle w:val="Nmerodepgina"/>
        <w:rFonts w:ascii="Book Antiqua" w:hAnsi="Book Antiqua" w:cs="Arial"/>
        <w:sz w:val="16"/>
        <w:szCs w:val="16"/>
      </w:rPr>
      <w:t>/</w:t>
    </w:r>
    <w:r w:rsidR="003D3DB6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NUMPAGES </w:instrText>
    </w:r>
    <w:r w:rsidR="003D3DB6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89063E">
      <w:rPr>
        <w:rStyle w:val="Nmerodepgina"/>
        <w:rFonts w:ascii="Book Antiqua" w:hAnsi="Book Antiqua" w:cs="Arial"/>
        <w:noProof/>
        <w:sz w:val="16"/>
        <w:szCs w:val="16"/>
      </w:rPr>
      <w:t>6</w:t>
    </w:r>
    <w:r w:rsidR="003D3DB6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B1571" w14:textId="77777777" w:rsidR="00277A9F" w:rsidRDefault="00277A9F">
      <w:r>
        <w:separator/>
      </w:r>
    </w:p>
  </w:footnote>
  <w:footnote w:type="continuationSeparator" w:id="0">
    <w:p w14:paraId="4045F0A6" w14:textId="77777777" w:rsidR="00277A9F" w:rsidRDefault="0027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056E0" w14:textId="77777777" w:rsidR="00A654DF" w:rsidRDefault="00A654DF" w:rsidP="004B1B85">
    <w:pPr>
      <w:pStyle w:val="Cabealho"/>
      <w:jc w:val="center"/>
    </w:pPr>
    <w:r>
      <w:rPr>
        <w:noProof/>
      </w:rPr>
      <w:drawing>
        <wp:inline distT="0" distB="0" distL="0" distR="0" wp14:anchorId="53F056E7" wp14:editId="53F056E8">
          <wp:extent cx="533400" cy="4381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3F056E1" w14:textId="77777777" w:rsidR="00A654DF" w:rsidRPr="00524CA9" w:rsidRDefault="00A654DF" w:rsidP="004B1B85">
    <w:pPr>
      <w:spacing w:before="40" w:after="40"/>
      <w:jc w:val="center"/>
      <w:rPr>
        <w:rFonts w:ascii="Arial" w:hAnsi="Arial" w:cs="Arial"/>
        <w:b/>
        <w:caps/>
        <w:sz w:val="18"/>
      </w:rPr>
    </w:pPr>
    <w:r w:rsidRPr="00524CA9">
      <w:rPr>
        <w:rFonts w:ascii="Arial" w:hAnsi="Arial" w:cs="Arial"/>
        <w:b/>
        <w:caps/>
        <w:sz w:val="18"/>
      </w:rPr>
      <w:t>Região Autónoma da Madeira</w:t>
    </w:r>
  </w:p>
  <w:p w14:paraId="53F056E2" w14:textId="77777777" w:rsidR="00A654DF" w:rsidRPr="00B4009E" w:rsidRDefault="00A654DF" w:rsidP="004B1B85">
    <w:pPr>
      <w:spacing w:before="40" w:after="40"/>
      <w:jc w:val="center"/>
      <w:rPr>
        <w:rFonts w:ascii="Arial" w:hAnsi="Arial" w:cs="Arial"/>
        <w:caps/>
        <w:sz w:val="15"/>
        <w:szCs w:val="15"/>
      </w:rPr>
    </w:pPr>
    <w:r w:rsidRPr="00B4009E">
      <w:rPr>
        <w:rFonts w:ascii="Arial" w:hAnsi="Arial" w:cs="Arial"/>
        <w:caps/>
        <w:sz w:val="15"/>
        <w:szCs w:val="15"/>
      </w:rPr>
      <w:t>Governo Regional</w:t>
    </w:r>
  </w:p>
  <w:p w14:paraId="53F056E3" w14:textId="32F8F937" w:rsidR="00A654DF" w:rsidRDefault="00A654DF" w:rsidP="006606D3">
    <w:pPr>
      <w:spacing w:before="40" w:after="40"/>
      <w:jc w:val="center"/>
      <w:rPr>
        <w:rFonts w:ascii="Arial" w:hAnsi="Arial" w:cs="Arial"/>
        <w:b/>
        <w:caps/>
        <w:sz w:val="17"/>
        <w:szCs w:val="17"/>
      </w:rPr>
    </w:pPr>
    <w:r>
      <w:rPr>
        <w:rFonts w:ascii="Arial" w:hAnsi="Arial" w:cs="Arial"/>
        <w:b/>
        <w:caps/>
        <w:sz w:val="17"/>
        <w:szCs w:val="17"/>
      </w:rPr>
      <w:t>SECRETARIA REGIONAL DE EDUCAÇÃO</w:t>
    </w:r>
    <w:r w:rsidR="005A0268" w:rsidRPr="005A0268">
      <w:rPr>
        <w:rFonts w:ascii="Arial" w:hAnsi="Arial" w:cs="Arial"/>
        <w:b/>
        <w:caps/>
        <w:sz w:val="17"/>
        <w:szCs w:val="17"/>
      </w:rPr>
      <w:t>, CIÊNCIA E TECNOLOGIA</w:t>
    </w:r>
  </w:p>
  <w:p w14:paraId="53F056E4" w14:textId="77777777" w:rsidR="00A654DF" w:rsidRDefault="00A654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056E6" w14:textId="77777777" w:rsidR="00A654DF" w:rsidRPr="00A15B6D" w:rsidRDefault="00A654DF" w:rsidP="00A15B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76CF"/>
    <w:multiLevelType w:val="hybridMultilevel"/>
    <w:tmpl w:val="89029004"/>
    <w:lvl w:ilvl="0" w:tplc="6DB4254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A9B"/>
    <w:rsid w:val="000258EE"/>
    <w:rsid w:val="0002680A"/>
    <w:rsid w:val="00040972"/>
    <w:rsid w:val="000409A6"/>
    <w:rsid w:val="00055292"/>
    <w:rsid w:val="000555E4"/>
    <w:rsid w:val="000710BA"/>
    <w:rsid w:val="00072D63"/>
    <w:rsid w:val="00077537"/>
    <w:rsid w:val="00092F18"/>
    <w:rsid w:val="000A614F"/>
    <w:rsid w:val="000C7CD0"/>
    <w:rsid w:val="000D406B"/>
    <w:rsid w:val="000D41E8"/>
    <w:rsid w:val="00102D25"/>
    <w:rsid w:val="001060EC"/>
    <w:rsid w:val="0011772B"/>
    <w:rsid w:val="0012295B"/>
    <w:rsid w:val="0014430F"/>
    <w:rsid w:val="0015008D"/>
    <w:rsid w:val="00157258"/>
    <w:rsid w:val="00166639"/>
    <w:rsid w:val="00167128"/>
    <w:rsid w:val="00176DED"/>
    <w:rsid w:val="001775AF"/>
    <w:rsid w:val="00193E30"/>
    <w:rsid w:val="0019752D"/>
    <w:rsid w:val="001A3D7F"/>
    <w:rsid w:val="001A52A4"/>
    <w:rsid w:val="001C63DD"/>
    <w:rsid w:val="001D46A3"/>
    <w:rsid w:val="001E1994"/>
    <w:rsid w:val="001F45B1"/>
    <w:rsid w:val="00214631"/>
    <w:rsid w:val="0024033A"/>
    <w:rsid w:val="00264689"/>
    <w:rsid w:val="00273F87"/>
    <w:rsid w:val="00277A9F"/>
    <w:rsid w:val="002913C8"/>
    <w:rsid w:val="00297D7A"/>
    <w:rsid w:val="002A2577"/>
    <w:rsid w:val="002B1BDB"/>
    <w:rsid w:val="002C0124"/>
    <w:rsid w:val="002C5554"/>
    <w:rsid w:val="002C6E38"/>
    <w:rsid w:val="00306478"/>
    <w:rsid w:val="00307369"/>
    <w:rsid w:val="00324328"/>
    <w:rsid w:val="0032639D"/>
    <w:rsid w:val="00327F31"/>
    <w:rsid w:val="00332006"/>
    <w:rsid w:val="00332561"/>
    <w:rsid w:val="003372A5"/>
    <w:rsid w:val="00344892"/>
    <w:rsid w:val="003526C8"/>
    <w:rsid w:val="00376D10"/>
    <w:rsid w:val="00380AEF"/>
    <w:rsid w:val="00384F51"/>
    <w:rsid w:val="00390F15"/>
    <w:rsid w:val="00394356"/>
    <w:rsid w:val="00395048"/>
    <w:rsid w:val="003976A8"/>
    <w:rsid w:val="003A1F57"/>
    <w:rsid w:val="003D3DB6"/>
    <w:rsid w:val="00411AF6"/>
    <w:rsid w:val="004538D9"/>
    <w:rsid w:val="00473C7D"/>
    <w:rsid w:val="0047794E"/>
    <w:rsid w:val="00485D4B"/>
    <w:rsid w:val="004A45AD"/>
    <w:rsid w:val="004B1B85"/>
    <w:rsid w:val="004B43E6"/>
    <w:rsid w:val="004F32F6"/>
    <w:rsid w:val="00505AA6"/>
    <w:rsid w:val="005438CD"/>
    <w:rsid w:val="00571840"/>
    <w:rsid w:val="005A0268"/>
    <w:rsid w:val="005D1300"/>
    <w:rsid w:val="005D340C"/>
    <w:rsid w:val="005E0C10"/>
    <w:rsid w:val="005E50F8"/>
    <w:rsid w:val="005E5BDB"/>
    <w:rsid w:val="005F6659"/>
    <w:rsid w:val="005F6D5A"/>
    <w:rsid w:val="00622C3A"/>
    <w:rsid w:val="00656684"/>
    <w:rsid w:val="006606D3"/>
    <w:rsid w:val="00662172"/>
    <w:rsid w:val="00665395"/>
    <w:rsid w:val="006727A4"/>
    <w:rsid w:val="006818A5"/>
    <w:rsid w:val="006905B8"/>
    <w:rsid w:val="006B5313"/>
    <w:rsid w:val="006C3FC9"/>
    <w:rsid w:val="006F0169"/>
    <w:rsid w:val="00705D53"/>
    <w:rsid w:val="00714ED4"/>
    <w:rsid w:val="00757756"/>
    <w:rsid w:val="0076198B"/>
    <w:rsid w:val="007A0C9E"/>
    <w:rsid w:val="007A2894"/>
    <w:rsid w:val="007C6709"/>
    <w:rsid w:val="007D2164"/>
    <w:rsid w:val="007E5F65"/>
    <w:rsid w:val="007F061C"/>
    <w:rsid w:val="007F4100"/>
    <w:rsid w:val="00802A66"/>
    <w:rsid w:val="008372D5"/>
    <w:rsid w:val="00844AE3"/>
    <w:rsid w:val="00865B6D"/>
    <w:rsid w:val="00887A9B"/>
    <w:rsid w:val="0089063E"/>
    <w:rsid w:val="008A71E9"/>
    <w:rsid w:val="008B6F88"/>
    <w:rsid w:val="008C67B7"/>
    <w:rsid w:val="0091475E"/>
    <w:rsid w:val="00957332"/>
    <w:rsid w:val="00970E71"/>
    <w:rsid w:val="009739AC"/>
    <w:rsid w:val="00982928"/>
    <w:rsid w:val="00983BE8"/>
    <w:rsid w:val="009B503F"/>
    <w:rsid w:val="009E0868"/>
    <w:rsid w:val="009F4252"/>
    <w:rsid w:val="00A10EE2"/>
    <w:rsid w:val="00A15B6D"/>
    <w:rsid w:val="00A4307B"/>
    <w:rsid w:val="00A50517"/>
    <w:rsid w:val="00A50A25"/>
    <w:rsid w:val="00A5689E"/>
    <w:rsid w:val="00A654DF"/>
    <w:rsid w:val="00A91B9E"/>
    <w:rsid w:val="00AB33F2"/>
    <w:rsid w:val="00AC2FE6"/>
    <w:rsid w:val="00AD0235"/>
    <w:rsid w:val="00AE1BAD"/>
    <w:rsid w:val="00B0074C"/>
    <w:rsid w:val="00B01779"/>
    <w:rsid w:val="00B02DF3"/>
    <w:rsid w:val="00B21656"/>
    <w:rsid w:val="00B32907"/>
    <w:rsid w:val="00B35995"/>
    <w:rsid w:val="00B36187"/>
    <w:rsid w:val="00B3632C"/>
    <w:rsid w:val="00B4009E"/>
    <w:rsid w:val="00B4773B"/>
    <w:rsid w:val="00B77784"/>
    <w:rsid w:val="00B86283"/>
    <w:rsid w:val="00B91190"/>
    <w:rsid w:val="00BA2E98"/>
    <w:rsid w:val="00BA363A"/>
    <w:rsid w:val="00BA4B61"/>
    <w:rsid w:val="00BB5BB2"/>
    <w:rsid w:val="00BB6189"/>
    <w:rsid w:val="00BC240E"/>
    <w:rsid w:val="00BC3817"/>
    <w:rsid w:val="00BD5BC9"/>
    <w:rsid w:val="00BE4995"/>
    <w:rsid w:val="00BE4AA8"/>
    <w:rsid w:val="00BF33CD"/>
    <w:rsid w:val="00C0717A"/>
    <w:rsid w:val="00C14972"/>
    <w:rsid w:val="00C16BF9"/>
    <w:rsid w:val="00C22D40"/>
    <w:rsid w:val="00C426F3"/>
    <w:rsid w:val="00C806F5"/>
    <w:rsid w:val="00C86EF4"/>
    <w:rsid w:val="00C91877"/>
    <w:rsid w:val="00C94961"/>
    <w:rsid w:val="00C95FE7"/>
    <w:rsid w:val="00C97E9A"/>
    <w:rsid w:val="00CB180E"/>
    <w:rsid w:val="00CF1038"/>
    <w:rsid w:val="00CF4C13"/>
    <w:rsid w:val="00D03C75"/>
    <w:rsid w:val="00D11695"/>
    <w:rsid w:val="00D11B59"/>
    <w:rsid w:val="00D2155E"/>
    <w:rsid w:val="00D24478"/>
    <w:rsid w:val="00D276E3"/>
    <w:rsid w:val="00D35D1A"/>
    <w:rsid w:val="00D46F0C"/>
    <w:rsid w:val="00D517EF"/>
    <w:rsid w:val="00D5612C"/>
    <w:rsid w:val="00D71C19"/>
    <w:rsid w:val="00D71CA2"/>
    <w:rsid w:val="00D942F0"/>
    <w:rsid w:val="00DA3525"/>
    <w:rsid w:val="00DA53B0"/>
    <w:rsid w:val="00DB217E"/>
    <w:rsid w:val="00DD3259"/>
    <w:rsid w:val="00DD549E"/>
    <w:rsid w:val="00DF23A2"/>
    <w:rsid w:val="00E14AA9"/>
    <w:rsid w:val="00E16624"/>
    <w:rsid w:val="00E20EDB"/>
    <w:rsid w:val="00E214F9"/>
    <w:rsid w:val="00E34787"/>
    <w:rsid w:val="00E54ACF"/>
    <w:rsid w:val="00E656A9"/>
    <w:rsid w:val="00E80BE4"/>
    <w:rsid w:val="00E861D7"/>
    <w:rsid w:val="00E868E5"/>
    <w:rsid w:val="00E9188A"/>
    <w:rsid w:val="00E91F2A"/>
    <w:rsid w:val="00E94767"/>
    <w:rsid w:val="00E9587C"/>
    <w:rsid w:val="00ED0F33"/>
    <w:rsid w:val="00ED6B7F"/>
    <w:rsid w:val="00EF6232"/>
    <w:rsid w:val="00F06936"/>
    <w:rsid w:val="00F22A76"/>
    <w:rsid w:val="00F23490"/>
    <w:rsid w:val="00F248FB"/>
    <w:rsid w:val="00F2696E"/>
    <w:rsid w:val="00F327F4"/>
    <w:rsid w:val="00F411CC"/>
    <w:rsid w:val="00F5772C"/>
    <w:rsid w:val="00F85356"/>
    <w:rsid w:val="00FD047C"/>
    <w:rsid w:val="00FE4C37"/>
    <w:rsid w:val="00FF038C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53F0568E"/>
  <w15:docId w15:val="{0164D1FF-76DE-47BA-8E93-B8A788E0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BC9"/>
    <w:rPr>
      <w:sz w:val="24"/>
      <w:szCs w:val="24"/>
    </w:rPr>
  </w:style>
  <w:style w:type="paragraph" w:styleId="Ttulo3">
    <w:name w:val="heading 3"/>
    <w:basedOn w:val="Normal"/>
    <w:next w:val="Normal"/>
    <w:link w:val="Ttulo3Carter"/>
    <w:qFormat/>
    <w:rsid w:val="00BD5BC9"/>
    <w:pPr>
      <w:keepNext/>
      <w:jc w:val="center"/>
      <w:outlineLvl w:val="2"/>
    </w:pPr>
    <w:rPr>
      <w:b/>
      <w:sz w:val="18"/>
      <w:szCs w:val="20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F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D00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2D00E6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186573"/>
    <w:rPr>
      <w:color w:val="0000FF"/>
      <w:u w:val="single"/>
    </w:rPr>
  </w:style>
  <w:style w:type="character" w:styleId="Nmerodepgina">
    <w:name w:val="page number"/>
    <w:basedOn w:val="Tipodeletrapredefinidodopargrafo"/>
    <w:rsid w:val="00186573"/>
  </w:style>
  <w:style w:type="paragraph" w:styleId="Avanodecorpodetexto">
    <w:name w:val="Body Text Indent"/>
    <w:basedOn w:val="Normal"/>
    <w:rsid w:val="0024033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000000"/>
      <w:szCs w:val="20"/>
    </w:rPr>
  </w:style>
  <w:style w:type="paragraph" w:styleId="Textodebalo">
    <w:name w:val="Balloon Text"/>
    <w:basedOn w:val="Normal"/>
    <w:link w:val="TextodebaloCarter"/>
    <w:rsid w:val="007C670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7C6709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372D5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rsid w:val="007F061C"/>
    <w:rPr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rsid w:val="00BD5BC9"/>
    <w:rPr>
      <w:b/>
      <w:sz w:val="18"/>
      <w:lang w:val="en-GB"/>
    </w:rPr>
  </w:style>
  <w:style w:type="paragraph" w:styleId="Textodenotaderodap">
    <w:name w:val="footnote text"/>
    <w:basedOn w:val="Normal"/>
    <w:link w:val="TextodenotaderodapCarter"/>
    <w:rsid w:val="00DF23A2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F23A2"/>
  </w:style>
  <w:style w:type="character" w:styleId="Refdenotaderodap">
    <w:name w:val="footnote reference"/>
    <w:basedOn w:val="Tipodeletrapredefinidodopargrafo"/>
    <w:rsid w:val="00DF23A2"/>
    <w:rPr>
      <w:vertAlign w:val="superscript"/>
    </w:rPr>
  </w:style>
  <w:style w:type="paragraph" w:styleId="Textodenotadefim">
    <w:name w:val="endnote text"/>
    <w:basedOn w:val="Normal"/>
    <w:link w:val="TextodenotadefimCarter"/>
    <w:rsid w:val="00AD023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AD0235"/>
  </w:style>
  <w:style w:type="character" w:styleId="Refdenotadefim">
    <w:name w:val="endnote reference"/>
    <w:basedOn w:val="Tipodeletrapredefinidodopargrafo"/>
    <w:rsid w:val="00AD02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4B00E-F17B-484F-87E0-94FE2530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113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AE_PD_OFC_2_3_SEN_N_</vt:lpstr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E_PD_OFC_2_3_SEN_N_</dc:title>
  <dc:subject/>
  <dc:creator>filipa.galvao</dc:creator>
  <cp:keywords/>
  <cp:lastModifiedBy>Paulo Filipe Maçãs Gonçalves Tavares</cp:lastModifiedBy>
  <cp:revision>27</cp:revision>
  <cp:lastPrinted>2015-09-28T12:08:00Z</cp:lastPrinted>
  <dcterms:created xsi:type="dcterms:W3CDTF">2016-09-23T14:31:00Z</dcterms:created>
  <dcterms:modified xsi:type="dcterms:W3CDTF">2020-04-03T04:09:00Z</dcterms:modified>
</cp:coreProperties>
</file>